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7A2F1" w14:textId="77777777" w:rsidR="00621627" w:rsidRDefault="00621627" w:rsidP="00BD0B7D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2902E998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6FC83160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6E1B22D0" w14:textId="77777777"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221377FB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5FEE99BF" w14:textId="77777777" w:rsidR="00621627" w:rsidRDefault="00621627" w:rsidP="00DA2F17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DA2F17">
        <w:rPr>
          <w:rFonts w:hint="cs"/>
          <w:b/>
          <w:bCs/>
          <w:sz w:val="40"/>
          <w:szCs w:val="40"/>
          <w:rtl/>
          <w:lang w:bidi="ar-DZ"/>
        </w:rPr>
        <w:t>6</w:t>
      </w:r>
    </w:p>
    <w:p w14:paraId="5F8D0BC0" w14:textId="77777777"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14:paraId="5CBA7EDF" w14:textId="77777777" w:rsidTr="00307EAF">
        <w:trPr>
          <w:jc w:val="center"/>
        </w:trPr>
        <w:tc>
          <w:tcPr>
            <w:tcW w:w="2728" w:type="dxa"/>
          </w:tcPr>
          <w:p w14:paraId="4108BD03" w14:textId="77777777"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0747E406" w14:textId="77777777"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6C037C0A" w14:textId="77777777"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14:paraId="649067B8" w14:textId="77777777" w:rsidTr="00307EAF">
        <w:trPr>
          <w:jc w:val="center"/>
        </w:trPr>
        <w:tc>
          <w:tcPr>
            <w:tcW w:w="2728" w:type="dxa"/>
          </w:tcPr>
          <w:p w14:paraId="79A218EF" w14:textId="77777777" w:rsidR="00307EAF" w:rsidRPr="00336DA2" w:rsidRDefault="00336DA2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5AA3868D" w14:textId="77777777" w:rsidR="00307EAF" w:rsidRDefault="00307EAF" w:rsidP="00642AEC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4E6DC7A2" w14:textId="77777777"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12E7DDD4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6435DBA4" w14:textId="77777777" w:rsidR="00621627" w:rsidRPr="00D15424" w:rsidRDefault="00621627" w:rsidP="005B1961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5B1961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ما هي الدارة </w:t>
      </w:r>
      <w:proofErr w:type="spellStart"/>
      <w:r w:rsidR="005B1961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مستقصرة</w:t>
      </w:r>
      <w:proofErr w:type="spellEnd"/>
      <w:r w:rsidR="005B1961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؟</w:t>
      </w:r>
    </w:p>
    <w:p w14:paraId="01380351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5CE3DAA5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2C47C9D4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59169FCF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53FDA137" w14:textId="77777777"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441E8CBA" w14:textId="77777777" w:rsidR="004A0AD4" w:rsidRPr="00753D99" w:rsidRDefault="00336DA2" w:rsidP="00336DA2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</w:pPr>
      <w:r w:rsidRPr="00BC1A47"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  <w:t xml:space="preserve">يحل مشكلات </w:t>
      </w:r>
      <w:r w:rsidRPr="00BC1A47">
        <w:rPr>
          <w:rFonts w:asciiTheme="majorBidi" w:hAnsiTheme="majorBidi" w:cstheme="majorBidi" w:hint="cs"/>
          <w:b/>
          <w:bCs/>
          <w:sz w:val="36"/>
          <w:szCs w:val="36"/>
          <w:rtl/>
          <w:lang w:val="en-GB"/>
        </w:rPr>
        <w:t>تتعلق بتركيب الدارات الكهربائية البسيطة محترما قواعد الأمن الكهربائي.</w:t>
      </w:r>
    </w:p>
    <w:p w14:paraId="63099BED" w14:textId="77777777" w:rsidR="00621627" w:rsidRPr="00803618" w:rsidRDefault="00803618" w:rsidP="004A0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02AFC392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عرف كيف تشتغل دارة المصباح الكهربائي شائعة الاستعمال و تشغيل الأجهزة </w:t>
      </w:r>
      <w:proofErr w:type="spellStart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غذاة</w:t>
      </w:r>
      <w:proofErr w:type="spellEnd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الأعمدة الكهربائية.</w:t>
      </w:r>
    </w:p>
    <w:p w14:paraId="2BEE5DCE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مكن من تركيب دارة كهربائية حسب المخطط النظامي.              </w:t>
      </w:r>
    </w:p>
    <w:p w14:paraId="7291704B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ركب دارة كهربائية و يشغلها مراعيا شروط الأمن الكهربائي.</w:t>
      </w:r>
    </w:p>
    <w:p w14:paraId="508DD087" w14:textId="77777777"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6B859871" w14:textId="77777777" w:rsidR="00621627" w:rsidRPr="00336DA2" w:rsidRDefault="00621627" w:rsidP="005B1961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31690E">
        <w:rPr>
          <w:rFonts w:asciiTheme="majorBidi" w:hAnsiTheme="majorBidi" w:cstheme="majorBidi" w:hint="cs"/>
          <w:b/>
          <w:bCs/>
          <w:color w:val="17365D" w:themeColor="text2" w:themeShade="BF"/>
          <w:sz w:val="32"/>
          <w:szCs w:val="32"/>
          <w:rtl/>
        </w:rPr>
        <w:t xml:space="preserve">مع 1 : </w:t>
      </w:r>
      <w:r w:rsidR="005B196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يتعرف على الدارة </w:t>
      </w:r>
      <w:proofErr w:type="spellStart"/>
      <w:r w:rsidR="005B196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مستقصرة</w:t>
      </w:r>
      <w:proofErr w:type="spellEnd"/>
      <w:r w:rsidR="005B196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.</w:t>
      </w:r>
    </w:p>
    <w:p w14:paraId="7F36193D" w14:textId="77777777"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BB1BA1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BB1BA1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 w:rsidR="00BB1BA1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 w:rsidR="00BB1BA1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59733278" w14:textId="77777777" w:rsidR="00824458" w:rsidRPr="00E077BC" w:rsidRDefault="00621627" w:rsidP="005B1961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 w:rsidR="00E077B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صابيح متماثلة، قواطع، نواقل، مولدات، صوف الحديد </w:t>
      </w:r>
      <w:r w:rsidR="00E077BC">
        <w:rPr>
          <w:rFonts w:asciiTheme="majorBidi" w:hAnsiTheme="majorBidi" w:cstheme="majorBidi"/>
          <w:b/>
          <w:bCs/>
          <w:sz w:val="28"/>
          <w:szCs w:val="28"/>
          <w:lang w:bidi="ar-DZ"/>
        </w:rPr>
        <w:t>Paille de Fer</w:t>
      </w:r>
      <w:r w:rsidR="00E077BC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.</w:t>
      </w:r>
    </w:p>
    <w:p w14:paraId="3364026E" w14:textId="77777777"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1EBE11D3" w14:textId="77777777" w:rsidR="00621627" w:rsidRDefault="00C54326" w:rsidP="00E712F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7CBE99A6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371978E1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.......................</w:t>
      </w:r>
    </w:p>
    <w:p w14:paraId="673F2814" w14:textId="77777777"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7CF16705" w14:textId="77777777"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540A3043" w14:textId="77777777" w:rsidR="00BD0B7D" w:rsidRPr="00336DA2" w:rsidRDefault="00BD0B7D" w:rsidP="00BD0B7D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14:paraId="25EA6783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13FD982" wp14:editId="698827AA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A8181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766A3FD" wp14:editId="27ADE4B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E383" w14:textId="77777777" w:rsidR="00411411" w:rsidRPr="000E170D" w:rsidRDefault="00411411" w:rsidP="0065701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657016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⑥</w:t>
                            </w:r>
                          </w:p>
                          <w:p w14:paraId="4415F653" w14:textId="77777777"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1997B0E9" w14:textId="77777777"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6B6A9D8E" w14:textId="77777777"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742B324A" w14:textId="77777777"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6A3F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31A5E383" w14:textId="77777777" w:rsidR="00411411" w:rsidRPr="000E170D" w:rsidRDefault="00411411" w:rsidP="0065701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657016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⑥</w:t>
                      </w:r>
                    </w:p>
                    <w:p w14:paraId="4415F653" w14:textId="77777777"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1997B0E9" w14:textId="77777777"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6B6A9D8E" w14:textId="77777777"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742B324A" w14:textId="77777777"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52C4F71" wp14:editId="1FF091C5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FC40C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4250FCE4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ظواهر الكهربائية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   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38028C79" w14:textId="77777777" w:rsidR="00411411" w:rsidRPr="004F3513" w:rsidRDefault="00411411" w:rsidP="004F3513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2521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B1961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4D3C909" w14:textId="77777777" w:rsidR="00411411" w:rsidRPr="004F3513" w:rsidRDefault="00411411" w:rsidP="005B1961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B19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 هي الدارة المستقصرة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C4F71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6D3FC40C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4250FCE4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ظواهر الكهربائية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   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38028C79" w14:textId="77777777" w:rsidR="00411411" w:rsidRPr="004F3513" w:rsidRDefault="00411411" w:rsidP="004F3513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225213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5B1961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54D3C909" w14:textId="77777777" w:rsidR="00411411" w:rsidRPr="004F3513" w:rsidRDefault="00411411" w:rsidP="005B1961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5B196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ما هي الدارة المستقصرة؟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1505BC" wp14:editId="2089EEF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1B95" w14:textId="77777777"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62521AA3" w14:textId="77777777"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505BC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777F1B95" w14:textId="77777777"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62521AA3" w14:textId="77777777"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91D90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23F52C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257A4D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75A979A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6A14255" wp14:editId="537AB774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DF02B" w14:textId="77777777"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782366A1" w14:textId="77777777" w:rsidR="00411411" w:rsidRPr="007D04D2" w:rsidRDefault="00411411" w:rsidP="001D34A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ي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ــــــــــــــــــ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حل مشكل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تتعلق بتركيب الدارات الكهربائية البسيطة محترما قواعد الأمن الكهربائي.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14:paraId="01252A80" w14:textId="77777777" w:rsidR="00411411" w:rsidRPr="00823643" w:rsidRDefault="00411411" w:rsidP="008C2662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09DC154B" w14:textId="77777777" w:rsidR="00411411" w:rsidRDefault="00411411" w:rsidP="0055558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عرف كيف تشتغل دارة المصباح الكهربائي شائعة الاستعمال و تشغيل الأجهز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غذاة بالأعمدة الكهربائية.</w:t>
                            </w:r>
                          </w:p>
                          <w:p w14:paraId="5B2998D7" w14:textId="77777777" w:rsidR="00411411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مكن من تركيب دارة كهربائية حسب المخطط النظامي.               </w:t>
                            </w:r>
                          </w:p>
                          <w:p w14:paraId="65D95718" w14:textId="77777777" w:rsidR="00411411" w:rsidRPr="001D34AF" w:rsidRDefault="00411411" w:rsidP="0055558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ركب دارة كهربائية و يشغلها مراعيا شروط الأمن الكهربائي.</w:t>
                            </w:r>
                          </w:p>
                          <w:p w14:paraId="5DEF13ED" w14:textId="77777777"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37DC4DA1" w14:textId="77777777" w:rsidR="00411411" w:rsidRPr="00B55E4A" w:rsidRDefault="00411411" w:rsidP="005B196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 :</w:t>
                            </w:r>
                            <w:r w:rsidRP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B19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تعرف على الدارة المستقصرة.</w:t>
                            </w:r>
                          </w:p>
                          <w:p w14:paraId="199AEDDC" w14:textId="77777777"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A14255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9EDF02B" w14:textId="77777777"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14:paraId="782366A1" w14:textId="77777777" w:rsidR="00411411" w:rsidRPr="007D04D2" w:rsidRDefault="00411411" w:rsidP="001D34AF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ي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ــــــــــــــــــ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حل مشكلا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تتعلق بتركيب الدارات الكهربائية البسيطة محترما قواعد الأمن الكهربائي.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 </w:t>
                      </w:r>
                    </w:p>
                    <w:p w14:paraId="01252A80" w14:textId="77777777" w:rsidR="00411411" w:rsidRPr="00823643" w:rsidRDefault="00411411" w:rsidP="008C2662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14:paraId="09DC154B" w14:textId="77777777" w:rsidR="00411411" w:rsidRDefault="00411411" w:rsidP="0055558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يعرف كيف تشتغل دارة المصباح الكهربائي شائعة الاستعمال و تشغيل الأجهز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غذاة بالأعمدة الكهربائية.</w:t>
                      </w:r>
                    </w:p>
                    <w:p w14:paraId="5B2998D7" w14:textId="77777777" w:rsidR="00411411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تمكن من تركيب دارة كهربائية حسب المخطط النظامي.               </w:t>
                      </w:r>
                    </w:p>
                    <w:p w14:paraId="65D95718" w14:textId="77777777" w:rsidR="00411411" w:rsidRPr="001D34AF" w:rsidRDefault="00411411" w:rsidP="0055558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ركب دارة كهربائية و يشغلها مراعيا شروط الأمن الكهربائي.</w:t>
                      </w:r>
                    </w:p>
                    <w:p w14:paraId="5DEF13ED" w14:textId="77777777"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14:paraId="37DC4DA1" w14:textId="77777777" w:rsidR="00411411" w:rsidRPr="00B55E4A" w:rsidRDefault="00411411" w:rsidP="005B196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B55E4A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 :</w:t>
                      </w:r>
                      <w:r w:rsidRPr="00B55E4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5B196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يتعرف على الدارة المستقصرة.</w:t>
                      </w:r>
                    </w:p>
                    <w:p w14:paraId="199AEDDC" w14:textId="77777777"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76D93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F77337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AFD85E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B07324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E1FD62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666AD1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C0C3EE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CD6DA93" w14:textId="77777777" w:rsidR="00660CF7" w:rsidRPr="004F5E6B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98BF007" w14:textId="77777777" w:rsidR="003466FB" w:rsidRPr="006954E4" w:rsidRDefault="006A079F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DCD1A8" wp14:editId="2363DED1">
                <wp:simplePos x="0" y="0"/>
                <wp:positionH relativeFrom="column">
                  <wp:posOffset>-170180</wp:posOffset>
                </wp:positionH>
                <wp:positionV relativeFrom="paragraph">
                  <wp:posOffset>-2336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A6BD0" w14:textId="77777777"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CD1A8" id="AutoShape 5" o:spid="_x0000_s1030" style="position:absolute;left:0;text-align:left;margin-left:-13.4pt;margin-top:-.2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13BA6BD0" w14:textId="77777777"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83FFFA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4967C806" wp14:editId="2D716EB0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73B02DFA" wp14:editId="48E0BA1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0005F0" w14:textId="77777777" w:rsidR="002C3B8A" w:rsidRPr="0062774F" w:rsidRDefault="00AF3FA5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704F0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002203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44839134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4AF0CC96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12E56ED6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06D9C124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6AD33ACC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129C8BD0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066663B7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210C2592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3D4DD5D" wp14:editId="383D043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67FFFD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4DD5D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5367FFFD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A0D74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1EB31CEB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8692DE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5613ACA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4BD41894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17D86EA1" wp14:editId="6518E17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650F2E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86EA1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C650F2E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BFB44B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2F746283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1EF3F716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068F71CC" wp14:editId="480D5C7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F2039" w14:textId="77777777" w:rsidR="00411411" w:rsidRDefault="00411411" w:rsidP="00AB6EAD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="00870D3F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ما هو دور أسلاك التوصيــــــــــــــــــــــــــل (النواقل).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62424E9" w14:textId="77777777" w:rsidR="00411411" w:rsidRPr="00870D3F" w:rsidRDefault="00411411" w:rsidP="00AB6EAD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70D3F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كيف يمكنك التحكم في محرك كهربائي من مكانين </w:t>
                                  </w:r>
                                  <w:r w:rsidR="00870D3F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ختلفين؟</w:t>
                                  </w:r>
                                </w:p>
                                <w:p w14:paraId="63A908A9" w14:textId="77777777"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F71CC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651F2039" w14:textId="77777777" w:rsidR="00411411" w:rsidRDefault="00411411" w:rsidP="00AB6EAD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="00870D3F">
                              <w:rPr>
                                <w:rFonts w:ascii="Cambria Math" w:hAnsi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ما هو دور أسلاك التوصيــــــــــــــــــــــــــل (النواقل).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62424E9" w14:textId="77777777" w:rsidR="00411411" w:rsidRPr="00870D3F" w:rsidRDefault="00411411" w:rsidP="00AB6EAD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70D3F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يف يمكنك التحكم في محرك كهربائي من مكانين </w:t>
                            </w:r>
                            <w:r w:rsidR="00870D3F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ختلفين؟</w:t>
                            </w:r>
                          </w:p>
                          <w:p w14:paraId="63A908A9" w14:textId="77777777"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5AC303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04F81087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3B9EB4A1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3A18518" wp14:editId="267BBC3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09675"/>
                      <wp:effectExtent l="114300" t="11430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96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FC9AC" w14:textId="77777777" w:rsidR="00411411" w:rsidRPr="00BF60FE" w:rsidRDefault="00BF60FE" w:rsidP="003E335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BF60F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أصدرت يومية الشروق عن خبر نشوب حريق في احدى المصانع، بعد التحريات اكتشف أنه بفعل شرارة كهربائي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ــــــــــــــ</w:t>
                                  </w:r>
                                  <w:r w:rsidRPr="00BF60F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ة.</w:t>
                                  </w:r>
                                </w:p>
                                <w:p w14:paraId="15089C2F" w14:textId="77777777" w:rsidR="00411411" w:rsidRPr="00BF60FE" w:rsidRDefault="00411411" w:rsidP="003E335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1D0C5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="00BF60F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شرح كيف </w:t>
                                  </w:r>
                                  <w:r w:rsidR="00BF60F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سببت الشرارة في احتراق مصنع بأكمله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18518" id="Rectangle à coins arrondis 12" o:spid="_x0000_s1034" style="position:absolute;left:0;text-align:left;margin-left:1.4pt;margin-top:9.8pt;width:290pt;height:95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289FC9AC" w14:textId="77777777" w:rsidR="00411411" w:rsidRPr="00BF60FE" w:rsidRDefault="00BF60FE" w:rsidP="003E33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F60F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صدرت يومية الشروق عن خبر نشوب حريق في احدى المصانع، بعد التحريات اكتشف أنه بفعل شرارة كهربائي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ــــ</w:t>
                            </w:r>
                            <w:r w:rsidRPr="00BF60F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.</w:t>
                            </w:r>
                          </w:p>
                          <w:p w14:paraId="15089C2F" w14:textId="77777777" w:rsidR="00411411" w:rsidRPr="00BF60FE" w:rsidRDefault="00411411" w:rsidP="003E335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1D0C50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="00BF60F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شرح كيف </w:t>
                            </w:r>
                            <w:r w:rsidR="00BF60F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سببت الشرارة في احتراق مصنع بأكمله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84570F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A0CBABC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15648170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4BC64F92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11E7827D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9859ED8" w14:textId="77777777" w:rsidR="00F03A59" w:rsidRPr="003321B2" w:rsidRDefault="00055D18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4F251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درس</w:t>
            </w:r>
            <w:r w:rsidR="00583EE9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83EE9" w:rsidRPr="00583EE9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دارة ذهاب/إياب.</w:t>
            </w:r>
            <w:r w:rsidR="00303D77" w:rsidRPr="00583EE9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14:paraId="162BAF78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3F0634B" wp14:editId="681E21D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40970</wp:posOffset>
                      </wp:positionV>
                      <wp:extent cx="141922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B2B62" w14:textId="77777777" w:rsidR="00411411" w:rsidRDefault="007A4D61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4E14C9" wp14:editId="178059B5">
                                        <wp:extent cx="1276350" cy="1362075"/>
                                        <wp:effectExtent l="0" t="0" r="0" b="9525"/>
                                        <wp:docPr id="1446" name="Image 1446" descr="مدني أبوظبي&quot; ينقذ 21 شخصاً حاصرتهم النيران في حريق فيلا - عبر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" descr="مدني أبوظبي&quot; ينقذ 21 شخصاً حاصرتهم النيران في حريق فيلا - عبر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7690" cy="136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F0634B" id="Rectangle 15" o:spid="_x0000_s1035" style="position:absolute;left:0;text-align:left;margin-left:-1.1pt;margin-top:11.1pt;width:111.75pt;height:114.7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" fillcolor="white [3201]" strokecolor="white [3212]" strokeweight="2pt">
                      <v:textbox>
                        <w:txbxContent>
                          <w:p w14:paraId="260B2B62" w14:textId="77777777" w:rsidR="00411411" w:rsidRDefault="007A4D61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E14C9" wp14:editId="178059B5">
                                  <wp:extent cx="1276350" cy="1362075"/>
                                  <wp:effectExtent l="0" t="0" r="0" b="9525"/>
                                  <wp:docPr id="1446" name="Image 1446" descr="مدني أبوظبي&quot; ينقذ 21 شخصاً حاصرتهم النيران في حريق فيلا - عب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مدني أبوظبي&quot; ينقذ 21 شخصاً حاصرتهم النيران في حريق فيلا - عبر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90" cy="136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F750C2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3EE1E4DD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7B15C993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0DE2FDB3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582B61B7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13509156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14E43A48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4C64FD91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AC721F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64A2D4A5" w14:textId="77777777" w:rsidR="00F03A59" w:rsidRDefault="00F03A59" w:rsidP="00743743">
            <w:pPr>
              <w:bidi/>
              <w:rPr>
                <w:rFonts w:cs="Sultan normal"/>
                <w:lang w:bidi="ar-DZ"/>
              </w:rPr>
            </w:pPr>
          </w:p>
          <w:p w14:paraId="55C49F6C" w14:textId="77777777" w:rsidR="008E07E5" w:rsidRDefault="008E07E5" w:rsidP="008E07E5">
            <w:pPr>
              <w:bidi/>
              <w:rPr>
                <w:rFonts w:cs="Sultan normal"/>
                <w:rtl/>
                <w:lang w:bidi="ar-DZ"/>
              </w:rPr>
            </w:pPr>
          </w:p>
          <w:p w14:paraId="7324D822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678491C0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63D86743" w14:textId="77777777" w:rsidR="0021554B" w:rsidRDefault="0021554B" w:rsidP="0021554B">
            <w:pPr>
              <w:bidi/>
              <w:rPr>
                <w:rFonts w:cs="Sultan normal"/>
                <w:lang w:bidi="ar-DZ"/>
              </w:rPr>
            </w:pPr>
          </w:p>
          <w:p w14:paraId="7FFE607C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5CC86B82" w14:textId="77777777" w:rsidR="0021554B" w:rsidRPr="0021554B" w:rsidRDefault="0021554B" w:rsidP="0021554B">
            <w:pPr>
              <w:bidi/>
              <w:jc w:val="center"/>
              <w:rPr>
                <w:rFonts w:ascii="Andalus" w:hAnsi="Andalus" w:cs="Andalus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  <w:r w:rsidRPr="0021554B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أتذكــــــر</w:t>
            </w:r>
          </w:p>
          <w:p w14:paraId="0FD13AD0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68C9F635" w14:textId="77777777" w:rsidR="0021554B" w:rsidRPr="00513B3B" w:rsidRDefault="0021554B" w:rsidP="0021554B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26F73562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67061198" wp14:editId="6EDDED2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21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210971" w14:textId="77777777" w:rsidR="0021554B" w:rsidRPr="00513B3B" w:rsidRDefault="0021554B" w:rsidP="0021554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61198" id="Rectangle 1916" o:spid="_x0000_s1036" style="position:absolute;left:0;text-align:left;margin-left:.25pt;margin-top:.15pt;width:39.35pt;height:23.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IBp/L1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A210971" w14:textId="77777777" w:rsidR="0021554B" w:rsidRPr="00513B3B" w:rsidRDefault="0021554B" w:rsidP="002155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C7BA2E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2D3E5ECA" w14:textId="77777777" w:rsidR="0021554B" w:rsidRPr="00513B3B" w:rsidRDefault="0021554B" w:rsidP="0021554B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CC72A66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52DFD173" wp14:editId="6F73125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30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3A0A82" w14:textId="77777777" w:rsidR="0021554B" w:rsidRPr="00513B3B" w:rsidRDefault="0021554B" w:rsidP="0021554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FD173" id="_x0000_s1037" style="position:absolute;left:0;text-align:left;margin-left:.25pt;margin-top:.15pt;width:39.35pt;height:23.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DkVevY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203A0A82" w14:textId="77777777" w:rsidR="0021554B" w:rsidRPr="00513B3B" w:rsidRDefault="0021554B" w:rsidP="002155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B25BAE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4873E6C5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2168F520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52909322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0F695646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571F6384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6A399F9C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3FAD09A6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6C58074F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081D5205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67E04814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223A254C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2BB59C05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712F2343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3868AB11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22776A0B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5A2BEAAE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61D70860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11692BAF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0ABDA621" w14:textId="77777777" w:rsidR="008E07E5" w:rsidRDefault="008E07E5" w:rsidP="008E07E5">
            <w:pPr>
              <w:bidi/>
              <w:rPr>
                <w:rFonts w:cs="Sultan normal"/>
                <w:lang w:bidi="ar-DZ"/>
              </w:rPr>
            </w:pPr>
          </w:p>
          <w:p w14:paraId="289AF364" w14:textId="77777777" w:rsidR="008E07E5" w:rsidRDefault="008E07E5" w:rsidP="008E07E5">
            <w:pPr>
              <w:bidi/>
              <w:rPr>
                <w:rFonts w:cs="Sultan normal"/>
                <w:rtl/>
                <w:lang w:bidi="ar-DZ"/>
              </w:rPr>
            </w:pPr>
          </w:p>
          <w:p w14:paraId="5B780E08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27BF266B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6B31A4B8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6A891C7B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29167B6B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5E897E74" w14:textId="77777777" w:rsidR="0021554B" w:rsidRDefault="0021554B" w:rsidP="0021554B">
            <w:pPr>
              <w:bidi/>
              <w:rPr>
                <w:rFonts w:cs="Sultan normal"/>
                <w:lang w:bidi="ar-DZ"/>
              </w:rPr>
            </w:pPr>
          </w:p>
          <w:p w14:paraId="5BC50606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308504E0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7A18C00A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228C4874" w14:textId="77777777" w:rsidR="006C65D9" w:rsidRPr="00887DB4" w:rsidRDefault="00887DB4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887DB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887DB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دارة </w:t>
            </w:r>
            <w:proofErr w:type="spellStart"/>
            <w:r w:rsidRPr="00887DB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ستقصرة</w:t>
            </w:r>
            <w:proofErr w:type="spellEnd"/>
            <w:r w:rsidRPr="00887DB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.</w:t>
            </w:r>
          </w:p>
          <w:p w14:paraId="7AC457B0" w14:textId="77777777" w:rsidR="00887DB4" w:rsidRPr="00513B3B" w:rsidRDefault="00887DB4" w:rsidP="00887DB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964FB10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1200860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C93DDEA" wp14:editId="3FB51DF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8E4249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3DDEA" id="Rectangle 1915" o:spid="_x0000_s1038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9CXhR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E8E4249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22A5FE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146C6E3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3489C21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639A512A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224B8345" wp14:editId="45F7AF2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EF5801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B8345" id="_x0000_s1039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FpTQ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L28QWl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1EF5801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289FE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B8BF2DB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22F09866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4A084BA1" wp14:editId="3B4A4A1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3F67C7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84BA1" id="_x0000_s1040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CHTg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POTKramecLOOjNOFv4JcNMZ95uSHqeqpv7XHhynRH7SqI5lUZZxDJNRzhdTNNylZ3vpAc0QqqaB&#10;knG7CePo7q0Tuw5fGtulzQ0qqhWp25HyyOqoQ5yc1JrjlMfRvLTTrT//ovUz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AzDoCH&#10;TgIAANM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93F67C7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13368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320B397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8965EB4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BBC0EBB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288E18FE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E6181E4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2DC0FBD2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F8961A8" w14:textId="77777777" w:rsidR="003261F4" w:rsidRDefault="003261F4" w:rsidP="003261F4">
            <w:pPr>
              <w:bidi/>
              <w:rPr>
                <w:rFonts w:cs="Sultan normal"/>
                <w:rtl/>
                <w:lang w:bidi="ar-DZ"/>
              </w:rPr>
            </w:pPr>
          </w:p>
          <w:p w14:paraId="347456FA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6E3992B4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31BDF415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5F49AAA9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2824F7DA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2D453399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52D94069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7388CF16" w14:textId="77777777" w:rsidR="0021554B" w:rsidRDefault="0021554B" w:rsidP="0021554B">
            <w:pPr>
              <w:bidi/>
              <w:rPr>
                <w:rFonts w:cs="Sultan normal"/>
                <w:rtl/>
                <w:lang w:bidi="ar-DZ"/>
              </w:rPr>
            </w:pPr>
          </w:p>
          <w:p w14:paraId="627D821D" w14:textId="77777777" w:rsidR="0021554B" w:rsidRDefault="0021554B" w:rsidP="0021554B">
            <w:pPr>
              <w:bidi/>
              <w:rPr>
                <w:rFonts w:cs="Sultan normal"/>
                <w:lang w:bidi="ar-DZ"/>
              </w:rPr>
            </w:pPr>
          </w:p>
          <w:p w14:paraId="03F58DF2" w14:textId="77777777" w:rsidR="00480019" w:rsidRDefault="00480019" w:rsidP="00480019">
            <w:pPr>
              <w:bidi/>
              <w:rPr>
                <w:rFonts w:cs="Sultan normal"/>
                <w:lang w:bidi="ar-DZ"/>
              </w:rPr>
            </w:pPr>
          </w:p>
          <w:p w14:paraId="7E53369B" w14:textId="77777777" w:rsidR="00480019" w:rsidRDefault="00480019" w:rsidP="00480019">
            <w:pPr>
              <w:bidi/>
              <w:rPr>
                <w:rFonts w:cs="Sultan normal"/>
                <w:lang w:bidi="ar-DZ"/>
              </w:rPr>
            </w:pPr>
          </w:p>
          <w:p w14:paraId="5962D344" w14:textId="77777777" w:rsidR="00480019" w:rsidRDefault="00480019" w:rsidP="00480019">
            <w:pPr>
              <w:bidi/>
              <w:rPr>
                <w:rFonts w:cs="Sultan normal"/>
                <w:lang w:bidi="ar-DZ"/>
              </w:rPr>
            </w:pPr>
          </w:p>
          <w:p w14:paraId="3F4FB464" w14:textId="77777777" w:rsidR="00480019" w:rsidRDefault="00480019" w:rsidP="00480019">
            <w:pPr>
              <w:bidi/>
              <w:rPr>
                <w:rFonts w:cs="Sultan normal"/>
                <w:lang w:bidi="ar-DZ"/>
              </w:rPr>
            </w:pPr>
          </w:p>
          <w:p w14:paraId="6FC82E40" w14:textId="77777777" w:rsidR="00480019" w:rsidRDefault="00480019" w:rsidP="00480019">
            <w:pPr>
              <w:bidi/>
              <w:rPr>
                <w:rFonts w:cs="Sultan normal"/>
                <w:lang w:bidi="ar-DZ"/>
              </w:rPr>
            </w:pPr>
          </w:p>
          <w:p w14:paraId="6DA349DA" w14:textId="77777777" w:rsidR="00480019" w:rsidRDefault="00480019" w:rsidP="00480019">
            <w:pPr>
              <w:bidi/>
              <w:rPr>
                <w:rFonts w:cs="Sultan normal"/>
                <w:lang w:bidi="ar-DZ"/>
              </w:rPr>
            </w:pPr>
          </w:p>
          <w:p w14:paraId="2C553319" w14:textId="77777777" w:rsidR="00480019" w:rsidRDefault="00480019" w:rsidP="00480019">
            <w:pPr>
              <w:bidi/>
              <w:rPr>
                <w:rFonts w:cs="Sultan normal"/>
                <w:lang w:bidi="ar-DZ"/>
              </w:rPr>
            </w:pPr>
          </w:p>
          <w:p w14:paraId="5B960625" w14:textId="77777777" w:rsidR="00480019" w:rsidRDefault="00480019" w:rsidP="00480019">
            <w:pPr>
              <w:bidi/>
              <w:rPr>
                <w:rFonts w:cs="Sultan normal"/>
                <w:lang w:bidi="ar-DZ"/>
              </w:rPr>
            </w:pPr>
          </w:p>
          <w:p w14:paraId="25769EE5" w14:textId="77777777" w:rsidR="00480019" w:rsidRDefault="00480019" w:rsidP="00480019">
            <w:pPr>
              <w:bidi/>
              <w:rPr>
                <w:rFonts w:cs="Sultan normal"/>
                <w:lang w:bidi="ar-DZ"/>
              </w:rPr>
            </w:pPr>
          </w:p>
          <w:p w14:paraId="52BA8EC8" w14:textId="77777777" w:rsidR="00480019" w:rsidRDefault="00480019" w:rsidP="00480019">
            <w:pPr>
              <w:bidi/>
              <w:rPr>
                <w:rFonts w:cs="Sultan normal"/>
                <w:lang w:bidi="ar-DZ"/>
              </w:rPr>
            </w:pPr>
          </w:p>
          <w:p w14:paraId="5A047575" w14:textId="77777777" w:rsidR="00480019" w:rsidRDefault="00480019" w:rsidP="00480019">
            <w:pPr>
              <w:bidi/>
              <w:rPr>
                <w:rFonts w:cs="Sultan normal"/>
                <w:lang w:bidi="ar-DZ"/>
              </w:rPr>
            </w:pPr>
          </w:p>
          <w:p w14:paraId="781AEB6F" w14:textId="77777777" w:rsidR="00480019" w:rsidRDefault="00480019" w:rsidP="00480019">
            <w:pPr>
              <w:bidi/>
              <w:rPr>
                <w:rFonts w:cs="Sultan normal"/>
                <w:rtl/>
                <w:lang w:bidi="ar-DZ"/>
              </w:rPr>
            </w:pPr>
          </w:p>
          <w:p w14:paraId="3BC6EAAD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5925B14F" w14:textId="77777777" w:rsidR="007901A3" w:rsidRDefault="007901A3" w:rsidP="007901A3">
            <w:pPr>
              <w:bidi/>
              <w:rPr>
                <w:rFonts w:cs="Sultan normal"/>
                <w:rtl/>
                <w:lang w:bidi="ar-DZ"/>
              </w:rPr>
            </w:pPr>
          </w:p>
          <w:p w14:paraId="161001F6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7F28012C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3CC1E7C6" w14:textId="77777777" w:rsidR="002D1EC3" w:rsidRDefault="000508C0" w:rsidP="002D1EC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أثــــــــار استقصار الــــدارة </w:t>
            </w:r>
            <w:r w:rsidRPr="000508C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كهربائية.</w:t>
            </w:r>
          </w:p>
          <w:p w14:paraId="75E57B41" w14:textId="77777777" w:rsidR="006C65D9" w:rsidRPr="00513B3B" w:rsidRDefault="006C65D9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FB67521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15B87165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C0A0038" wp14:editId="16B73B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A81C9D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A0038" id="_x0000_s1041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JlUPJNN&#10;AgAA1Q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6AA81C9D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E2F3A6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20AA1DD8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3947A895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0D1B300D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E6C27AA" wp14:editId="663A5AE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179C72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C27AA" id="_x0000_s1042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XS57q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22179C72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0F26FB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4B57573B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0BA496C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67BF42D0" wp14:editId="2F73040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A5466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F42D0" id="_x0000_s1043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2lKAe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7B3A5466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9FB004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4A3065FD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DC58143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CFCC5D3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683E0B5D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2F46D537" w14:textId="77777777" w:rsidR="000E41AD" w:rsidRPr="00032F47" w:rsidRDefault="000E41AD" w:rsidP="00FD7E1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4B6E5E12" w14:textId="77777777" w:rsidR="00F03A59" w:rsidRDefault="008E07E5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6A6F1C12" wp14:editId="4394C4F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6990</wp:posOffset>
                      </wp:positionV>
                      <wp:extent cx="3710940" cy="353060"/>
                      <wp:effectExtent l="0" t="0" r="41910" b="66040"/>
                      <wp:wrapNone/>
                      <wp:docPr id="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0940" cy="353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0545925" w14:textId="77777777" w:rsidR="008E07E5" w:rsidRPr="008E07E5" w:rsidRDefault="008E07E5" w:rsidP="008E07E5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  <w:lang w:val="en-US" w:bidi="ar-DZ"/>
                                    </w:rPr>
                                  </w:pPr>
                                  <w:r w:rsidRPr="008E07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  <w:lang w:val="en-US" w:bidi="ar-DZ"/>
                                    </w:rPr>
                                    <w:t>أتذك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  <w:lang w:val="en-US" w:bidi="ar-DZ"/>
                                    </w:rPr>
                                    <w:t>ـــــــــــــ</w:t>
                                  </w:r>
                                  <w:r w:rsidRPr="008E07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  <w:lang w:val="en-US" w:bidi="ar-DZ"/>
                                    </w:rPr>
                                    <w:t xml:space="preserve">ر: </w:t>
                                  </w:r>
                                  <w:r w:rsidRPr="008E07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val="en-US" w:bidi="ar-DZ"/>
                                    </w:rPr>
                                    <w:t xml:space="preserve">الربط على التسلسل / </w:t>
                                  </w:r>
                                  <w:r w:rsidRPr="008E07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val="en-US" w:bidi="ar-DZ"/>
                                    </w:rPr>
                                    <w:t>الربط على التفرع.</w:t>
                                  </w:r>
                                </w:p>
                                <w:p w14:paraId="5EECA36D" w14:textId="77777777" w:rsidR="008E07E5" w:rsidRPr="00DB20E1" w:rsidRDefault="008E07E5" w:rsidP="008E07E5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F1C12" id="AutoShape 1907" o:spid="_x0000_s1044" style="position:absolute;left:0;text-align:left;margin-left:.8pt;margin-top:3.7pt;width:292.2pt;height:27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20545925" w14:textId="77777777" w:rsidR="008E07E5" w:rsidRPr="008E07E5" w:rsidRDefault="008E07E5" w:rsidP="008E07E5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</w:pPr>
                            <w:r w:rsidRPr="008E07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  <w:t>أتذ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  <w:t>ـــــــــــــ</w:t>
                            </w:r>
                            <w:r w:rsidRPr="008E07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  <w:t xml:space="preserve">ر: </w:t>
                            </w:r>
                            <w:r w:rsidRPr="008E07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  <w:t xml:space="preserve">الربط على التسلسل / </w:t>
                            </w:r>
                            <w:r w:rsidRPr="008E07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  <w:t>الربط على التفرع.</w:t>
                            </w:r>
                          </w:p>
                          <w:p w14:paraId="5EECA36D" w14:textId="77777777" w:rsidR="008E07E5" w:rsidRPr="00DB20E1" w:rsidRDefault="008E07E5" w:rsidP="008E07E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1BB021" w14:textId="77777777" w:rsidR="0026678C" w:rsidRDefault="0026678C" w:rsidP="00116BBC">
            <w:pPr>
              <w:bidi/>
              <w:spacing w:line="276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lang w:bidi="ar-DZ"/>
              </w:rPr>
            </w:pPr>
          </w:p>
          <w:p w14:paraId="1540C8CB" w14:textId="77777777" w:rsidR="00116BBC" w:rsidRDefault="00116BBC" w:rsidP="00116B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قــــــــــم بتركيب الدارات الكهربائية التالية:</w:t>
            </w:r>
          </w:p>
          <w:p w14:paraId="7163CF50" w14:textId="77777777" w:rsidR="008E07E5" w:rsidRDefault="00887DB4" w:rsidP="00116BB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object w:dxaOrig="9976" w:dyaOrig="15467" w14:anchorId="3D551D2F">
                <v:shape id="_x0000_i1026" type="#_x0000_t75" style="width:294pt;height:3in" o:ole="">
                  <v:imagedata r:id="rId12" o:title=""/>
                </v:shape>
                <o:OLEObject Type="Embed" ProgID="PBrush" ShapeID="_x0000_i1026" DrawAspect="Content" ObjectID="_1661002196" r:id="rId13"/>
              </w:object>
            </w:r>
          </w:p>
          <w:p w14:paraId="1D15196A" w14:textId="77777777" w:rsidR="008E07E5" w:rsidRDefault="00116BBC" w:rsidP="008E07E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اذا تلاحظ؟ ماذا تستنتج؟</w:t>
            </w:r>
            <w:r w:rsidR="0021554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1554B" w:rsidRPr="0021554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(استرجاع ما تطرق إليه سابقا)</w:t>
            </w:r>
            <w:r w:rsidR="0048768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14:paraId="4D7CB9F8" w14:textId="77777777" w:rsidR="008E07E5" w:rsidRDefault="008E07E5" w:rsidP="008E07E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54D6BAB" wp14:editId="06283F9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0330</wp:posOffset>
                      </wp:positionV>
                      <wp:extent cx="3710940" cy="353060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0940" cy="353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50DCEC1" w14:textId="77777777" w:rsidR="00411411" w:rsidRPr="00896F65" w:rsidRDefault="00411411" w:rsidP="00A94DAE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887DB4" w:rsidRPr="00887DB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دارة </w:t>
                                  </w:r>
                                  <w:r w:rsidR="00887DB4" w:rsidRPr="00887DB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ستقصرة.</w:t>
                                  </w:r>
                                </w:p>
                                <w:p w14:paraId="1DC1912A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D6BAB" id="_x0000_s1045" style="position:absolute;left:0;text-align:left;margin-left:.6pt;margin-top:7.9pt;width:292.2pt;height:27.8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250DCEC1" w14:textId="77777777" w:rsidR="00411411" w:rsidRPr="00896F65" w:rsidRDefault="00411411" w:rsidP="00A94DAE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87DB4" w:rsidRPr="00887D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دارة </w:t>
                            </w:r>
                            <w:r w:rsidR="00887DB4" w:rsidRPr="00887D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ستقصرة.</w:t>
                            </w:r>
                          </w:p>
                          <w:p w14:paraId="1DC1912A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4F73D5B" w14:textId="77777777" w:rsidR="008E07E5" w:rsidRDefault="008E07E5" w:rsidP="008E07E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14:paraId="5BF992DD" w14:textId="77777777" w:rsidR="008E07E5" w:rsidRDefault="00E70726" w:rsidP="00E7072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اعتمادا على المخطط الأول (الربط على </w:t>
            </w:r>
            <w:r w:rsidRPr="00E7072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سلس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، نقوم بتحقيـــــــق التركيب التالي:</w:t>
            </w:r>
          </w:p>
          <w:p w14:paraId="10841B14" w14:textId="77777777" w:rsidR="00E70726" w:rsidRPr="00E70726" w:rsidRDefault="00E70726" w:rsidP="00E70726">
            <w:pPr>
              <w:pStyle w:val="a4"/>
              <w:numPr>
                <w:ilvl w:val="0"/>
                <w:numId w:val="3"/>
              </w:num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وضع سلك ناقل بين مربطي المصباح </w:t>
            </w:r>
            <w:r w:rsidRPr="00E7072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(L</w:t>
            </w:r>
            <w:r w:rsidRPr="00E7072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  <w:lang w:bidi="ar-DZ"/>
              </w:rPr>
              <w:t>1</w:t>
            </w:r>
            <w:r w:rsidRPr="00E7072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  <w:p w14:paraId="370F8C3B" w14:textId="77777777" w:rsidR="00E70726" w:rsidRPr="00947A96" w:rsidRDefault="00E70726" w:rsidP="00E70726">
            <w:pPr>
              <w:pStyle w:val="a4"/>
              <w:numPr>
                <w:ilvl w:val="0"/>
                <w:numId w:val="3"/>
              </w:num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وضع سلك ناقل بين طرفي المصباحين </w:t>
            </w:r>
            <w:r w:rsidRPr="00E7072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(L</w:t>
            </w:r>
            <w:r w:rsidRPr="00E7072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  <w:lang w:bidi="ar-DZ"/>
              </w:rPr>
              <w:t>1</w:t>
            </w:r>
            <w:r w:rsidRPr="00E7072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و </w:t>
            </w:r>
            <w:r w:rsidRPr="00E7072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(L</w:t>
            </w:r>
            <w:r w:rsidRPr="00E7072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  <w:lang w:bidi="ar-DZ"/>
              </w:rPr>
              <w:t>2</w:t>
            </w:r>
            <w:r w:rsidRPr="00E7072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معا.</w:t>
            </w:r>
          </w:p>
          <w:p w14:paraId="6A839596" w14:textId="77777777" w:rsidR="00947A96" w:rsidRPr="00947A96" w:rsidRDefault="00947A96" w:rsidP="00947A9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غلق القاطـــــعة:</w:t>
            </w:r>
          </w:p>
          <w:p w14:paraId="550E99BF" w14:textId="77777777" w:rsidR="0024027F" w:rsidRPr="00622088" w:rsidRDefault="002C2332" w:rsidP="008E07E5">
            <w:pPr>
              <w:pStyle w:val="a4"/>
              <w:bidi/>
              <w:spacing w:after="0" w:line="240" w:lineRule="auto"/>
              <w:ind w:left="0"/>
              <w:jc w:val="center"/>
              <w:rPr>
                <w:rtl/>
                <w:lang w:bidi="ar-DZ"/>
              </w:rPr>
            </w:pPr>
            <w:r>
              <w:object w:dxaOrig="9824" w:dyaOrig="14747" w14:anchorId="511B32E1">
                <v:shape id="_x0000_i1027" type="#_x0000_t75" style="width:294pt;height:288.75pt" o:ole="">
                  <v:imagedata r:id="rId14" o:title=""/>
                </v:shape>
                <o:OLEObject Type="Embed" ProgID="PBrush" ShapeID="_x0000_i1027" DrawAspect="Content" ObjectID="_1661002197" r:id="rId15"/>
              </w:object>
            </w:r>
          </w:p>
          <w:p w14:paraId="2C2D10B3" w14:textId="77777777" w:rsidR="0024027F" w:rsidRPr="007333BE" w:rsidRDefault="00362707" w:rsidP="00896F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57E67479" w14:textId="77777777" w:rsidR="00F03A59" w:rsidRPr="00793B8E" w:rsidRDefault="005700EA" w:rsidP="00A94D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E70726" w:rsidRPr="00D9337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سجل أهم </w:t>
            </w:r>
            <w:r w:rsidR="00E70726" w:rsidRPr="00D9337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ملاحظاتك</w:t>
            </w:r>
            <w:r w:rsidR="00D9337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مع </w:t>
            </w:r>
            <w:r w:rsidR="00D9337C" w:rsidRPr="00D9337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شرح</w:t>
            </w:r>
            <w:r w:rsidR="00D9337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MA"/>
              </w:rPr>
              <w:t>.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F0F30CE" w14:textId="77777777" w:rsidR="0024027F" w:rsidRDefault="005700EA" w:rsidP="00A52A4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D9337C" w:rsidRPr="00D9337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>مثل التركيبين ب</w:t>
            </w:r>
            <w:r w:rsidR="00D9337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>ـ</w:t>
            </w:r>
            <w:r w:rsidR="00D9337C" w:rsidRPr="00D9337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مخططين كهربائيين </w:t>
            </w:r>
            <w:r w:rsidR="00D9337C" w:rsidRPr="00D9337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مبينا </w:t>
            </w:r>
            <w:r w:rsidR="00D9337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مسار</w:t>
            </w:r>
            <w:r w:rsidR="00D9337C" w:rsidRPr="00D9337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التيار الكهربائي. </w:t>
            </w:r>
            <w:r w:rsidR="00896F54" w:rsidRPr="00D9337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44D0296D" w14:textId="77777777" w:rsidR="00A52A41" w:rsidRDefault="00A52A41" w:rsidP="00A52A4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  <w:p w14:paraId="00D2053B" w14:textId="77777777" w:rsidR="00A52A41" w:rsidRDefault="00A52A41" w:rsidP="00A52A4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اعتمادا على المخطط الثاني (الربط على </w:t>
            </w:r>
            <w:r w:rsidRPr="00E7072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فرع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، نقوم بتحقيـــــــق التركيب التالي:</w:t>
            </w:r>
          </w:p>
          <w:p w14:paraId="141F589E" w14:textId="77777777" w:rsidR="00BD0B7D" w:rsidRPr="002C2332" w:rsidRDefault="002C2332" w:rsidP="002C2332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D0B7D" w:rsidRPr="002C233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وضع سلك ناقل بين مربطي المصباح </w:t>
            </w:r>
            <w:r w:rsidR="00BD0B7D" w:rsidRPr="002C233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(L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  <w:lang w:bidi="ar-DZ"/>
              </w:rPr>
              <w:t>2</w:t>
            </w:r>
            <w:r w:rsidR="00BD0B7D" w:rsidRPr="002C233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)</w:t>
            </w:r>
            <w:r w:rsidR="00BD0B7D" w:rsidRPr="002C233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  <w:p w14:paraId="11975103" w14:textId="77777777" w:rsidR="00A52A41" w:rsidRPr="00A52A41" w:rsidRDefault="002C2332" w:rsidP="00A52A41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object w:dxaOrig="10006" w:dyaOrig="9346" w14:anchorId="1B7BCB17">
                <v:shape id="_x0000_i1028" type="#_x0000_t75" style="width:294pt;height:194.25pt" o:ole="">
                  <v:imagedata r:id="rId16" o:title=""/>
                </v:shape>
                <o:OLEObject Type="Embed" ProgID="PBrush" ShapeID="_x0000_i1028" DrawAspect="Content" ObjectID="_1661002198" r:id="rId17"/>
              </w:object>
            </w:r>
          </w:p>
          <w:p w14:paraId="750B9420" w14:textId="77777777" w:rsidR="002C2332" w:rsidRPr="007333BE" w:rsidRDefault="002C2332" w:rsidP="002C233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583E8260" w14:textId="77777777" w:rsidR="002C2332" w:rsidRPr="00793B8E" w:rsidRDefault="002C2332" w:rsidP="002C23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D9337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سجل أهم </w:t>
            </w:r>
            <w:r w:rsidRPr="00D9337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ملاحظاتك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مع </w:t>
            </w:r>
            <w:r w:rsidRPr="00D9337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شرح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MA"/>
              </w:rPr>
              <w:t>.</w:t>
            </w:r>
            <w:r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11C90F0" w14:textId="77777777" w:rsidR="002C2332" w:rsidRDefault="002C2332" w:rsidP="002C23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>مثل التركيب</w:t>
            </w:r>
            <w:r w:rsidRPr="00D9337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ب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>ـ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مخطط كهربائي</w:t>
            </w:r>
            <w:r w:rsidRPr="00D9337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D9337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مبينا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مسار</w:t>
            </w:r>
            <w:r w:rsidRPr="00D9337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التيار الكهربائي. </w:t>
            </w:r>
            <w:r w:rsidRPr="00D9337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FF12EE3" w14:textId="77777777" w:rsidR="00A94DAE" w:rsidRDefault="00A94DAE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12A0A34B" w14:textId="77777777" w:rsidR="000508C0" w:rsidRDefault="000508C0" w:rsidP="00A94DA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72AF3AA" wp14:editId="45D2B77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79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A6B9332" w14:textId="77777777" w:rsidR="00411411" w:rsidRPr="00FF5781" w:rsidRDefault="00411411" w:rsidP="00A94DA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0508C0" w:rsidRPr="000508C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ثار استقصار الدارة الكهربائية.</w:t>
                                  </w:r>
                                </w:p>
                                <w:p w14:paraId="4BFACA2B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AF3AA" id="_x0000_s1046" style="position:absolute;left:0;text-align:left;margin-left:2.7pt;margin-top:8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3A6B9332" w14:textId="77777777" w:rsidR="00411411" w:rsidRPr="00FF5781" w:rsidRDefault="00411411" w:rsidP="00A94DA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508C0" w:rsidRPr="000508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ثار استقصار الدارة الكهربائية.</w:t>
                            </w:r>
                          </w:p>
                          <w:p w14:paraId="4BFACA2B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A52C38" w14:textId="77777777" w:rsidR="006C65D9" w:rsidRDefault="006C65D9" w:rsidP="000508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69E2E1E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0D5C2392" w14:textId="77777777" w:rsidR="006C65D9" w:rsidRDefault="007F5310" w:rsidP="0038387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8387D" w:rsidRPr="00FD7E1C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الوسائل المستعملة: </w:t>
            </w:r>
            <w:r w:rsidR="003838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بطارية- قاطعة- نواقل- مصباحين متماثلين- صوف الحديد </w:t>
            </w:r>
            <w:r w:rsidR="0038387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Paille de Fer)</w:t>
            </w:r>
            <w:r w:rsidR="003838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.</w:t>
            </w:r>
          </w:p>
          <w:p w14:paraId="22CD5662" w14:textId="77777777" w:rsidR="0038387D" w:rsidRPr="0038387D" w:rsidRDefault="0038387D" w:rsidP="0038387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نحقق التركيب التجريب</w:t>
            </w:r>
            <w:r w:rsidR="0048001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ــــــــ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ي:</w:t>
            </w:r>
          </w:p>
          <w:p w14:paraId="3A77A5E0" w14:textId="77777777" w:rsidR="006C65D9" w:rsidRDefault="00FD7E1C" w:rsidP="007F53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object w:dxaOrig="4320" w:dyaOrig="3505" w14:anchorId="3FD45F77">
                <v:shape id="_x0000_i1029" type="#_x0000_t75" style="width:286.5pt;height:212.25pt" o:ole="">
                  <v:imagedata r:id="rId18" o:title=""/>
                </v:shape>
                <o:OLEObject Type="Embed" ProgID="PBrush" ShapeID="_x0000_i1029" DrawAspect="Content" ObjectID="_1661002199" r:id="rId19"/>
              </w:object>
            </w:r>
          </w:p>
          <w:p w14:paraId="1B2345AA" w14:textId="77777777" w:rsidR="00310F9B" w:rsidRPr="007333BE" w:rsidRDefault="00310F9B" w:rsidP="00310F9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33344295" w14:textId="77777777" w:rsidR="00310F9B" w:rsidRPr="00896F65" w:rsidRDefault="00310F9B" w:rsidP="0038387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38387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يتوهج </w:t>
            </w:r>
            <w:r w:rsidR="0038387D" w:rsidRPr="003838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صباحان</w:t>
            </w:r>
            <w:r w:rsidR="0038387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</w:p>
          <w:p w14:paraId="76EB0DF7" w14:textId="77777777" w:rsidR="001B7E5C" w:rsidRDefault="0038387D" w:rsidP="001B7E5C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ماذا يحدث لصوف الحديد </w:t>
            </w:r>
            <w:r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lang w:bidi="ar-MA"/>
              </w:rPr>
              <w:t>(Paille de Fer)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؟</w:t>
            </w:r>
          </w:p>
          <w:p w14:paraId="3283B3A5" w14:textId="77777777" w:rsidR="0038387D" w:rsidRPr="0038387D" w:rsidRDefault="0038387D" w:rsidP="0038387D">
            <w:pPr>
              <w:bidi/>
              <w:rPr>
                <w:rFonts w:ascii="Cambria Math" w:hAnsi="Cambria Math" w:cs="Times New Roman"/>
                <w:color w:val="000000" w:themeColor="text1"/>
                <w:sz w:val="26"/>
                <w:szCs w:val="26"/>
                <w:rtl/>
                <w:lang w:val="fr-MA" w:bidi="ar-MA"/>
              </w:rPr>
            </w:pPr>
            <w:r>
              <w:rPr>
                <w:rFonts w:ascii="Cambria Math" w:hAnsi="Cambria Math" w:cs="Times New Roman" w:hint="cs"/>
                <w:color w:val="000000" w:themeColor="text1"/>
                <w:sz w:val="26"/>
                <w:szCs w:val="26"/>
                <w:lang w:val="fr-MA" w:bidi="ar-MA"/>
              </w:rPr>
              <w:sym w:font="Wingdings" w:char="F045"/>
            </w:r>
            <w:r>
              <w:rPr>
                <w:rFonts w:ascii="Cambria Math" w:hAnsi="Cambria Math" w:cs="Times New Roman" w:hint="cs"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38387D">
              <w:rPr>
                <w:rFonts w:ascii="Cambria Math" w:hAnsi="Cambria Math" w:cs="Times New Roman" w:hint="cs"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قم </w:t>
            </w:r>
            <w:r w:rsidRPr="0038387D">
              <w:rPr>
                <w:rFonts w:ascii="Cambria Math" w:hAnsi="Cambria Math" w:cs="Times New Roman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بـغلق</w:t>
            </w:r>
            <w:r w:rsidRPr="0038387D">
              <w:rPr>
                <w:rFonts w:ascii="Cambria Math" w:hAnsi="Cambria Math" w:cs="Times New Roman" w:hint="cs"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القاطعة، ثم </w:t>
            </w:r>
            <w:r w:rsidRPr="0038387D">
              <w:rPr>
                <w:rFonts w:ascii="Cambria Math" w:hAnsi="Cambria Math" w:cs="Times New Roman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ألمس</w:t>
            </w:r>
            <w:r>
              <w:rPr>
                <w:rFonts w:ascii="Cambria Math" w:hAnsi="Cambria Math" w:cs="Times New Roman" w:hint="cs"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البطارية</w:t>
            </w:r>
            <w:r w:rsidRPr="0038387D">
              <w:rPr>
                <w:rFonts w:ascii="Cambria Math" w:hAnsi="Cambria Math" w:cs="Times New Roman" w:hint="cs"/>
                <w:color w:val="000000" w:themeColor="text1"/>
                <w:sz w:val="26"/>
                <w:szCs w:val="26"/>
                <w:rtl/>
                <w:lang w:val="fr-MA" w:bidi="ar-MA"/>
              </w:rPr>
              <w:t>.</w:t>
            </w:r>
          </w:p>
          <w:p w14:paraId="018F7E9D" w14:textId="77777777" w:rsidR="00865C54" w:rsidRPr="00ED1873" w:rsidRDefault="0038387D" w:rsidP="00ED1873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38387D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ماذا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تلاحظ؟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78F8ECF4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00A73505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9A9C0E2" w14:textId="77777777" w:rsidR="00D425F0" w:rsidRPr="00663017" w:rsidRDefault="00663017" w:rsidP="006630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sym w:font="Wingdings" w:char="F09A"/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66301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يسترجعون ما تطرقوا إليه سابق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ـــــ</w:t>
            </w:r>
            <w:r w:rsidRPr="0066301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sym w:font="Wingdings" w:char="F09B"/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</w:p>
          <w:p w14:paraId="70595D31" w14:textId="77777777" w:rsidR="008E07E5" w:rsidRPr="00663017" w:rsidRDefault="008E07E5" w:rsidP="008E07E5">
            <w:pPr>
              <w:bidi/>
              <w:rPr>
                <w:rFonts w:cs="Sultan normal"/>
                <w:b/>
                <w:bCs/>
                <w:sz w:val="20"/>
                <w:szCs w:val="20"/>
                <w:lang w:bidi="ar-DZ"/>
              </w:rPr>
            </w:pPr>
          </w:p>
          <w:p w14:paraId="2F5903E5" w14:textId="77777777" w:rsidR="008E07E5" w:rsidRDefault="000508C0" w:rsidP="008E07E5">
            <w:pPr>
              <w:bidi/>
              <w:rPr>
                <w:rFonts w:cs="Sultan normal"/>
                <w:b/>
                <w:bCs/>
                <w:sz w:val="20"/>
                <w:szCs w:val="20"/>
                <w:lang w:bidi="ar-DZ"/>
              </w:rPr>
            </w:pPr>
            <w:r>
              <w:object w:dxaOrig="6210" w:dyaOrig="5430" w14:anchorId="515F23E8">
                <v:shape id="_x0000_i1030" type="#_x0000_t75" style="width:209.25pt;height:211.5pt" o:ole="">
                  <v:imagedata r:id="rId20" o:title=""/>
                </v:shape>
                <o:OLEObject Type="Embed" ProgID="PBrush" ShapeID="_x0000_i1030" DrawAspect="Content" ObjectID="_1661002200" r:id="rId21"/>
              </w:object>
            </w:r>
          </w:p>
          <w:p w14:paraId="04F73765" w14:textId="77777777" w:rsidR="008E07E5" w:rsidRDefault="008E07E5" w:rsidP="008E07E5">
            <w:pPr>
              <w:bidi/>
              <w:rPr>
                <w:rFonts w:cs="Sultan normal"/>
                <w:b/>
                <w:bCs/>
                <w:sz w:val="20"/>
                <w:szCs w:val="20"/>
                <w:lang w:bidi="ar-DZ"/>
              </w:rPr>
            </w:pPr>
          </w:p>
          <w:p w14:paraId="1B14D0F2" w14:textId="77777777" w:rsidR="008E07E5" w:rsidRDefault="008E07E5" w:rsidP="008E07E5">
            <w:pPr>
              <w:bidi/>
              <w:rPr>
                <w:rFonts w:cs="Sultan normal"/>
                <w:b/>
                <w:bCs/>
                <w:sz w:val="20"/>
                <w:szCs w:val="20"/>
                <w:lang w:bidi="ar-DZ"/>
              </w:rPr>
            </w:pPr>
          </w:p>
          <w:p w14:paraId="08A090AF" w14:textId="77777777" w:rsidR="008E07E5" w:rsidRDefault="008E07E5" w:rsidP="008E07E5">
            <w:pPr>
              <w:bidi/>
              <w:rPr>
                <w:rFonts w:cs="Sultan normal"/>
                <w:b/>
                <w:bCs/>
                <w:sz w:val="20"/>
                <w:szCs w:val="20"/>
                <w:lang w:bidi="ar-DZ"/>
              </w:rPr>
            </w:pPr>
          </w:p>
          <w:p w14:paraId="12DB48F7" w14:textId="77777777" w:rsidR="008E07E5" w:rsidRDefault="008E07E5" w:rsidP="008E07E5">
            <w:pPr>
              <w:bidi/>
              <w:rPr>
                <w:rFonts w:cs="Sultan normal"/>
                <w:b/>
                <w:bCs/>
                <w:sz w:val="20"/>
                <w:szCs w:val="20"/>
                <w:lang w:bidi="ar-DZ"/>
              </w:rPr>
            </w:pPr>
          </w:p>
          <w:p w14:paraId="018AF8D6" w14:textId="77777777" w:rsidR="008E07E5" w:rsidRDefault="008E07E5" w:rsidP="008E07E5">
            <w:pPr>
              <w:bidi/>
              <w:rPr>
                <w:rFonts w:cs="Sultan normal"/>
                <w:b/>
                <w:bCs/>
                <w:sz w:val="20"/>
                <w:szCs w:val="20"/>
                <w:lang w:bidi="ar-DZ"/>
              </w:rPr>
            </w:pPr>
          </w:p>
          <w:p w14:paraId="4B78D9B2" w14:textId="77777777" w:rsidR="00D9337C" w:rsidRDefault="00D9337C" w:rsidP="00D9337C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76446518" w14:textId="77777777" w:rsidR="000508C0" w:rsidRDefault="000508C0" w:rsidP="000508C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8E73072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183A6074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12931038" w14:textId="77777777" w:rsidR="008E07E5" w:rsidRDefault="003100AB" w:rsidP="00D9337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2EE1F229" w14:textId="77777777" w:rsidR="00843DB7" w:rsidRPr="00D9337C" w:rsidRDefault="00843DB7" w:rsidP="00843DB7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D13E31E" w14:textId="77777777" w:rsidR="009F69FD" w:rsidRDefault="009E1735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9F166A7" wp14:editId="4CFBF9A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8895</wp:posOffset>
                      </wp:positionV>
                      <wp:extent cx="2647950" cy="2238375"/>
                      <wp:effectExtent l="57150" t="3810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2238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2E35E" w14:textId="77777777" w:rsidR="00411411" w:rsidRPr="00404676" w:rsidRDefault="00411411" w:rsidP="00C10A8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3361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C896CFC" w14:textId="77777777" w:rsidR="00D9337C" w:rsidRPr="004C72C7" w:rsidRDefault="004C72C7" w:rsidP="00D9337C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D9337C" w:rsidRPr="004C72C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وضع </w:t>
                                  </w:r>
                                  <w:r w:rsidR="00D9337C" w:rsidRPr="004C72C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سلك ناقل بين مربطي المصباح </w:t>
                                  </w:r>
                                  <w:r w:rsidR="00D9337C" w:rsidRPr="004C72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t>(L</w:t>
                                  </w:r>
                                  <w:r w:rsidR="00D9337C" w:rsidRPr="004C72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="00D9337C" w:rsidRPr="004C72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t>)</w:t>
                                  </w:r>
                                  <w:r w:rsidR="00D9337C" w:rsidRPr="004C72C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5F26BF3C" w14:textId="77777777" w:rsidR="00D9337C" w:rsidRDefault="00D9337C" w:rsidP="00D9337C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نطفاء المصباح</w:t>
                                  </w:r>
                                  <w:r w:rsidRPr="00D933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933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(L</w:t>
                                  </w:r>
                                  <w:r w:rsidRPr="00D933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Pr="00D933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 زيادة توهج </w:t>
                                  </w:r>
                                  <w:r w:rsidRPr="00D933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صباح </w:t>
                                  </w:r>
                                  <w:r w:rsidRPr="00D933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(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D933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14:paraId="6C8349C5" w14:textId="77777777" w:rsidR="00D9337C" w:rsidRPr="00D9337C" w:rsidRDefault="00D9337C" w:rsidP="00D9337C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نطفاء المصباح</w:t>
                                  </w:r>
                                  <w:r w:rsidRPr="00D933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933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(L</w:t>
                                  </w:r>
                                  <w:r w:rsidRPr="00D933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Pr="00D933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دل على</w:t>
                                  </w:r>
                                  <w:r w:rsidRPr="00D933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رور التيار الكهربائي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عبر </w:t>
                                  </w:r>
                                  <w:r w:rsidRPr="00D933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سلك </w:t>
                                  </w:r>
                                  <w:r w:rsidRPr="00D933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اقل</w:t>
                                  </w:r>
                                  <w:r w:rsidRPr="00D933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(المسلك</w:t>
                                  </w:r>
                                  <w:r w:rsidRPr="00D933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سهل</w:t>
                                  </w:r>
                                  <w:r w:rsidRPr="00D933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  <w:p w14:paraId="03B1F6C4" w14:textId="77777777" w:rsidR="00411411" w:rsidRDefault="004C72C7" w:rsidP="004C72C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C72C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ضع سلك ناقل بين طرفي المصباحين</w:t>
                                  </w:r>
                                  <w:r w:rsidRPr="004C72C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معا:</w:t>
                                  </w:r>
                                </w:p>
                                <w:p w14:paraId="5D547BC4" w14:textId="77777777" w:rsidR="00A52A41" w:rsidRPr="00D9337C" w:rsidRDefault="00A52A41" w:rsidP="00A52A41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نطفاء 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صباحين يدل على</w:t>
                                  </w:r>
                                  <w:r w:rsidRPr="00D933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عدم </w:t>
                                  </w:r>
                                  <w:r w:rsidRPr="00D933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رور التيا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فيهما بل مرَ عب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سلك الناقل.</w:t>
                                  </w:r>
                                </w:p>
                                <w:p w14:paraId="0D1D01BF" w14:textId="77777777" w:rsidR="004C72C7" w:rsidRPr="004C72C7" w:rsidRDefault="004C72C7" w:rsidP="004C72C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166A7" id="Rectangle 1" o:spid="_x0000_s1047" style="position:absolute;left:0;text-align:left;margin-left:1.9pt;margin-top:3.85pt;width:208.5pt;height:176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272E35E" w14:textId="77777777" w:rsidR="00411411" w:rsidRPr="00404676" w:rsidRDefault="00411411" w:rsidP="00C10A8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361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1C896CFC" w14:textId="77777777" w:rsidR="00D9337C" w:rsidRPr="004C72C7" w:rsidRDefault="004C72C7" w:rsidP="00D9337C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9337C" w:rsidRPr="004C72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ضع </w:t>
                            </w:r>
                            <w:r w:rsidR="00D9337C" w:rsidRPr="004C72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سلك ناقل بين مربطي المصباح </w:t>
                            </w:r>
                            <w:r w:rsidR="00D9337C" w:rsidRPr="004C72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(L</w:t>
                            </w:r>
                            <w:r w:rsidR="00D9337C" w:rsidRPr="004C72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="00D9337C" w:rsidRPr="004C72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)</w:t>
                            </w:r>
                            <w:r w:rsidR="00D9337C" w:rsidRPr="004C72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5F26BF3C" w14:textId="77777777" w:rsidR="00D9337C" w:rsidRDefault="00D9337C" w:rsidP="00D9337C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نطفاء المصباح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933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(L</w:t>
                            </w:r>
                            <w:r w:rsidRPr="00D933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D933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 زيادة توهج 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صباح </w:t>
                            </w:r>
                            <w:r w:rsidRPr="00D933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(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D933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6C8349C5" w14:textId="77777777" w:rsidR="00D9337C" w:rsidRPr="00D9337C" w:rsidRDefault="00D9337C" w:rsidP="00D9337C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نطفاء المصباح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933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(L</w:t>
                            </w:r>
                            <w:r w:rsidRPr="00D933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D933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دل على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رور التيار الكهربائي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عبر 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لك 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اقل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(المسلك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سهل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03B1F6C4" w14:textId="77777777" w:rsidR="00411411" w:rsidRDefault="004C72C7" w:rsidP="004C72C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C72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ضع سلك ناقل بين طرفي المصباحين</w:t>
                            </w:r>
                            <w:r w:rsidRPr="004C72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معا:</w:t>
                            </w:r>
                          </w:p>
                          <w:p w14:paraId="5D547BC4" w14:textId="77777777" w:rsidR="00A52A41" w:rsidRPr="00D9337C" w:rsidRDefault="00A52A41" w:rsidP="00A52A41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نطفاء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صباحين يدل على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دم 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رور التيا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يهما بل مرَ عب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سلك الناقل.</w:t>
                            </w:r>
                          </w:p>
                          <w:p w14:paraId="0D1D01BF" w14:textId="77777777" w:rsidR="004C72C7" w:rsidRPr="004C72C7" w:rsidRDefault="004C72C7" w:rsidP="004C72C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FCAFAA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EEC0EAE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0FC2836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49F9B54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A1694CC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F572130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CA1086E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8CD1D35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E64B67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0E77D65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BC25067" w14:textId="77777777" w:rsidR="004C72C7" w:rsidRDefault="004C72C7" w:rsidP="004C72C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893488D" w14:textId="77777777" w:rsidR="004C72C7" w:rsidRDefault="004C72C7" w:rsidP="004C72C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553077D" w14:textId="77777777" w:rsidR="004C72C7" w:rsidRDefault="004C72C7" w:rsidP="004C72C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4D531E13" w14:textId="77777777" w:rsidR="00A52A41" w:rsidRDefault="00A52A41" w:rsidP="00A52A4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8B5ACAD" w14:textId="77777777" w:rsidR="004C72C7" w:rsidRDefault="002F01DC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object w:dxaOrig="8249" w:dyaOrig="5821" w14:anchorId="79A60FA0">
                <v:shape id="_x0000_i1031" type="#_x0000_t75" style="width:209.25pt;height:147.75pt" o:ole="">
                  <v:imagedata r:id="rId22" o:title=""/>
                </v:shape>
                <o:OLEObject Type="Embed" ProgID="PBrush" ShapeID="_x0000_i1031" DrawAspect="Content" ObjectID="_1661002201" r:id="rId23"/>
              </w:object>
            </w:r>
          </w:p>
          <w:p w14:paraId="3CAE204C" w14:textId="77777777" w:rsidR="00032F47" w:rsidRDefault="00032F47" w:rsidP="004C72C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F19C6F7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AF2FD40" w14:textId="77777777" w:rsidR="00032F47" w:rsidRDefault="00032F47" w:rsidP="00032F4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6EA3C1D" w14:textId="77777777" w:rsidR="0024027F" w:rsidRDefault="0024027F" w:rsidP="0024027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31129C3" w14:textId="77777777"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47BCFD2" w14:textId="77777777" w:rsidR="000F352A" w:rsidRPr="003100AB" w:rsidRDefault="000F352A" w:rsidP="000F352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6CE064AF" w14:textId="77777777" w:rsidR="000F352A" w:rsidRPr="003100AB" w:rsidRDefault="000F352A" w:rsidP="00F409A0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7836CA8" w14:textId="77777777" w:rsidR="000F352A" w:rsidRPr="003100AB" w:rsidRDefault="000F352A" w:rsidP="00F409A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07EC5635" w14:textId="77777777"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2B26CA6" wp14:editId="41FF228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4465</wp:posOffset>
                      </wp:positionV>
                      <wp:extent cx="2686050" cy="80010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3BD03" w14:textId="77777777" w:rsidR="00411411" w:rsidRPr="00D51F70" w:rsidRDefault="00411411" w:rsidP="00876BC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5D56D15D" w14:textId="77777777" w:rsidR="002F01DC" w:rsidRPr="00FD7E1C" w:rsidRDefault="002F01DC" w:rsidP="002F01DC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نطفاء المصباحين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يدل على 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عدم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رور التيار فيهما، بل مرَ عبر 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سلك الناقل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(المسلك 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سهل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  <w:p w14:paraId="66AABC3E" w14:textId="77777777" w:rsidR="00411411" w:rsidRPr="00D10173" w:rsidRDefault="00411411" w:rsidP="00CF10E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26CA6" id="Rectangle 10" o:spid="_x0000_s1048" style="position:absolute;left:0;text-align:left;margin-left:-1.85pt;margin-top:12.95pt;width:211.5pt;height:6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1063BD03" w14:textId="77777777" w:rsidR="00411411" w:rsidRPr="00D51F70" w:rsidRDefault="00411411" w:rsidP="00876BC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D56D15D" w14:textId="77777777" w:rsidR="002F01DC" w:rsidRPr="00FD7E1C" w:rsidRDefault="002F01DC" w:rsidP="002F01DC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نطفاء المصباحين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دل على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دم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رور التيار فيهما، بل مرَ عبر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سلك الناقل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(المسلك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سهل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66AABC3E" w14:textId="77777777" w:rsidR="00411411" w:rsidRPr="00D10173" w:rsidRDefault="00411411" w:rsidP="00CF10E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B3D565" w14:textId="77777777"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E0E48A0" w14:textId="77777777" w:rsidR="00F03A59" w:rsidRPr="000C70BA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65050028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BE3FD2A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473E6AF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D65AAC8" w14:textId="77777777" w:rsidR="00F03A59" w:rsidRDefault="002F01DC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object w:dxaOrig="13247" w:dyaOrig="5026" w14:anchorId="73DB6EA0">
                <v:shape id="_x0000_i1032" type="#_x0000_t75" style="width:209.25pt;height:108pt" o:ole="">
                  <v:imagedata r:id="rId24" o:title=""/>
                </v:shape>
                <o:OLEObject Type="Embed" ProgID="PBrush" ShapeID="_x0000_i1032" DrawAspect="Content" ObjectID="_1661002202" r:id="rId25"/>
              </w:object>
            </w:r>
          </w:p>
          <w:p w14:paraId="30558104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B433F6F" w14:textId="77777777" w:rsidR="00F03A59" w:rsidRDefault="00F03A59" w:rsidP="006620D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DE55C04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307E55D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0F6E772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B19BEE8" w14:textId="77777777" w:rsidR="002F7F8E" w:rsidRPr="00E42440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5BD907D" w14:textId="77777777"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145CF852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DAF28F8" w14:textId="77777777" w:rsidR="00567A61" w:rsidRPr="003100AB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53C3A15D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42FE011" wp14:editId="7BB3D46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3195</wp:posOffset>
                      </wp:positionV>
                      <wp:extent cx="2686050" cy="123825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38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3164D" w14:textId="77777777" w:rsidR="00411411" w:rsidRPr="00D51F70" w:rsidRDefault="0041141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336B4BEF" w14:textId="77777777" w:rsidR="00411411" w:rsidRPr="00FD7E1C" w:rsidRDefault="00FD7E1C" w:rsidP="00FD7E1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دم 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وهج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صباحين.</w:t>
                                  </w:r>
                                </w:p>
                                <w:p w14:paraId="364CE000" w14:textId="77777777" w:rsidR="00FD7E1C" w:rsidRPr="00FD7E1C" w:rsidRDefault="00FD7E1C" w:rsidP="00FD7E1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حدوث 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شرارة كهربائية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صوف الحد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د </w:t>
                                  </w:r>
                                  <w:r w:rsidRPr="00FD7E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Paille de Fer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14:paraId="3E3A211D" w14:textId="77777777" w:rsidR="00FD7E1C" w:rsidRPr="00FD7E1C" w:rsidRDefault="00FD7E1C" w:rsidP="00FD7E1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رتفاع درجة حرارة</w:t>
                                  </w:r>
                                  <w:r w:rsidRPr="00FD7E1C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البطارية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E011" id="Rectangle 21" o:spid="_x0000_s1049" style="position:absolute;left:0;text-align:left;margin-left:-1.85pt;margin-top:12.85pt;width:211.5pt;height:97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AB3164D" w14:textId="77777777" w:rsidR="00411411" w:rsidRPr="00D51F70" w:rsidRDefault="0041141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36B4BEF" w14:textId="77777777" w:rsidR="00411411" w:rsidRPr="00FD7E1C" w:rsidRDefault="00FD7E1C" w:rsidP="00FD7E1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دم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وهج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صباحين.</w:t>
                            </w:r>
                          </w:p>
                          <w:p w14:paraId="364CE000" w14:textId="77777777" w:rsidR="00FD7E1C" w:rsidRPr="00FD7E1C" w:rsidRDefault="00FD7E1C" w:rsidP="00FD7E1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دوث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شرارة كهربائية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صوف الحدي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د </w:t>
                            </w:r>
                            <w:r w:rsidRPr="00FD7E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ille de Fer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3E3A211D" w14:textId="77777777" w:rsidR="00FD7E1C" w:rsidRPr="00FD7E1C" w:rsidRDefault="00FD7E1C" w:rsidP="00FD7E1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رتفاع درجة حرارة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بطارية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123C83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DA82B42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77904942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75575159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31D8C496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63FA6EB4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975E2C8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A89E201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6B027E9" w14:textId="77777777" w:rsidR="00FD7E1C" w:rsidRDefault="00FD7E1C" w:rsidP="00FD7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EF816E5" w14:textId="77777777" w:rsidR="00FD7E1C" w:rsidRDefault="00FD7E1C" w:rsidP="00FD7E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3CE8404C" wp14:editId="34F7652C">
                  <wp:extent cx="2581275" cy="1800225"/>
                  <wp:effectExtent l="0" t="0" r="9525" b="9525"/>
                  <wp:docPr id="1431" name="Image 1431" descr="Chapitre IV - Associations de dipôles - Physique-Chimie au Collè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hapitre IV - Associations de dipôles - Physique-Chimie au Collè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335C4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0829398" w14:textId="77777777" w:rsidR="00C66F00" w:rsidRPr="00587BBA" w:rsidRDefault="00C66F00" w:rsidP="00ED18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59608B3A" w14:textId="77777777" w:rsidR="00390A28" w:rsidRDefault="00496A43" w:rsidP="00A94DA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ED187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67CA0AF5" w14:textId="77777777" w:rsidR="00A94DAE" w:rsidRDefault="00663017" w:rsidP="00663017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noProof/>
        </w:rPr>
        <w:lastRenderedPageBreak/>
        <w:drawing>
          <wp:inline distT="0" distB="0" distL="0" distR="0" wp14:anchorId="11F1205B" wp14:editId="6A72EE97">
            <wp:extent cx="6191250" cy="4105275"/>
            <wp:effectExtent l="0" t="0" r="0" b="9525"/>
            <wp:docPr id="1447" name="Image 1447" descr="كهرباء الولاء | بازار سوريا كو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كهرباء الولاء | بازار سوريا كو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05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133F81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14:paraId="76782448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6380526" wp14:editId="3E2A6B08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431C3" w14:textId="77777777"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8052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0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mm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Z86r3wtDLlHgcBax3r6yxfSmy/GyzfPQNcCQgvrjl/h0foyIKa&#10;jkLYDfx46z3I46Qil5IWV0xB3fcNA0GJ+qJxhi+G43HYSfEyPpuO8ALHnNUxR2+ahcGyDHGhWh7J&#10;IO/VgazANM+4DefBK7KY5ugb29DD4bLwafXhPuViPo9iuIcs8zf60fJDI4SJeto9M7DdYHic3ltz&#10;WEcsfzV9STaUSJv5xptKxtF8wbUrAe6w2MzdiIUleXyPUi9fhdlvAA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FBj&#10;2ab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61E431C3" w14:textId="77777777"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C58DEC8" wp14:editId="7867866E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6875" w14:textId="77777777"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E43CE" wp14:editId="027C0185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8DEC8" id="Rectangle 1436" o:spid="_x0000_s1051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psiQ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Ucosfi2h2iEsHHTz4i2/r7EvD8yHZ+ZwQLCV&#10;OPThCQ+poCkp9C9K1uB+nfqP8ohb5FLS4MCV1P/cMCcoUd8MIvqmGI/jhCZifHE1QsIdc5bHHLPR&#10;C8A2F7heLE/PKB/U/ikd6HfcDfPoFVnMcPRdUh7cnliEbhHgduFiPk9iOJWWhQfzank0HgsdcffW&#10;vjNne3AGhPUj7IeTTT5gtJONmgbmmwCyTgA+1LVvAU50wme/feLKOKaT1GFHzn4D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M0sqmy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1E2D6875" w14:textId="77777777"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FE43CE" wp14:editId="027C0185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14D7FD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69D19D4" wp14:editId="43F4BB3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4AB45" w14:textId="77777777"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2E9F6" wp14:editId="09E66760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D19D4" id="Rectangle 1435" o:spid="_x0000_s1052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J38Zci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4674AB45" w14:textId="77777777"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52E9F6" wp14:editId="09E66760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CAEEC3D" w14:textId="77777777" w:rsidR="00C61443" w:rsidRPr="0005083D" w:rsidRDefault="00C61443" w:rsidP="007901A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7901A3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</w:t>
      </w:r>
    </w:p>
    <w:p w14:paraId="2DA9A638" w14:textId="77777777" w:rsidR="00C61443" w:rsidRPr="007C311B" w:rsidRDefault="00C61443" w:rsidP="009268A2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.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        </w:t>
      </w:r>
      <w:r w:rsidRPr="007C311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53703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3703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: </w:t>
      </w:r>
      <w:r w:rsidR="00537030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ما هي الدارة </w:t>
      </w:r>
      <w:proofErr w:type="spellStart"/>
      <w:r w:rsidR="00537030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مستقصرة</w:t>
      </w:r>
      <w:proofErr w:type="spellEnd"/>
      <w:r w:rsidR="00537030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؟</w:t>
      </w:r>
      <w:r w:rsidRPr="007C311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7C311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</w:p>
    <w:p w14:paraId="605A85D0" w14:textId="77777777" w:rsidR="00C61443" w:rsidRPr="0049700E" w:rsidRDefault="00C61443" w:rsidP="009268A2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49700E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9700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537030" w:rsidRPr="0049700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الدارة </w:t>
      </w:r>
      <w:proofErr w:type="spellStart"/>
      <w:r w:rsidR="00537030" w:rsidRPr="0049700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مستقصرة</w:t>
      </w:r>
      <w:proofErr w:type="spellEnd"/>
      <w:r w:rsidR="00537030" w:rsidRPr="0049700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.</w:t>
      </w:r>
    </w:p>
    <w:p w14:paraId="0BCC63BE" w14:textId="77777777" w:rsidR="00C61443" w:rsidRDefault="00C61443" w:rsidP="002747BD">
      <w:pPr>
        <w:bidi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793B8E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="007F7BC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لربط على التسلسل:</w:t>
      </w:r>
      <w:r w:rsidR="00663D40">
        <w:rPr>
          <w:rFonts w:cs="Sultan normal" w:hint="cs"/>
          <w:b/>
          <w:bCs/>
          <w:sz w:val="26"/>
          <w:szCs w:val="26"/>
          <w:rtl/>
          <w:lang w:bidi="ar-DZ"/>
        </w:rPr>
        <w:t xml:space="preserve"> </w:t>
      </w:r>
      <w:r w:rsidR="00663D4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ضع سلك ناقل بين مربطي المصباح </w:t>
      </w:r>
      <w:r w:rsidR="00663D40" w:rsidRPr="00E7072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(L</w:t>
      </w:r>
      <w:r w:rsidR="00663D40" w:rsidRPr="00E70726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1</w:t>
      </w:r>
      <w:r w:rsidR="00663D40" w:rsidRPr="00E7072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)</w:t>
      </w:r>
      <w:r w:rsidR="00663D40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</w:t>
      </w:r>
    </w:p>
    <w:p w14:paraId="3B1B2812" w14:textId="77777777" w:rsidR="00537030" w:rsidRDefault="0049700E" w:rsidP="00537030">
      <w:pPr>
        <w:bidi/>
        <w:spacing w:after="0"/>
        <w:jc w:val="center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B050"/>
          <w:sz w:val="26"/>
          <w:szCs w:val="26"/>
        </w:rPr>
        <w:drawing>
          <wp:inline distT="0" distB="0" distL="0" distR="0" wp14:anchorId="1EBE5D8F" wp14:editId="0817FC1D">
            <wp:extent cx="5095875" cy="1724025"/>
            <wp:effectExtent l="0" t="0" r="9525" b="9525"/>
            <wp:docPr id="1442" name="Imag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0F49" w14:textId="77777777" w:rsidR="003D0970" w:rsidRDefault="00537030" w:rsidP="002747BD">
      <w:pPr>
        <w:bidi/>
        <w:spacing w:after="0"/>
        <w:jc w:val="both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B2F8AC0" wp14:editId="09EAB3A8">
                <wp:simplePos x="0" y="0"/>
                <wp:positionH relativeFrom="column">
                  <wp:posOffset>5535930</wp:posOffset>
                </wp:positionH>
                <wp:positionV relativeFrom="paragraph">
                  <wp:posOffset>54610</wp:posOffset>
                </wp:positionV>
                <wp:extent cx="1295400" cy="523875"/>
                <wp:effectExtent l="38100" t="57150" r="19050" b="47625"/>
                <wp:wrapNone/>
                <wp:docPr id="1418" name="Organigramme : Données stockées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535A" w14:textId="77777777" w:rsidR="00411411" w:rsidRPr="00C73E2B" w:rsidRDefault="00411411" w:rsidP="00C73E2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F8AC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1418" o:spid="_x0000_s1053" type="#_x0000_t130" style="position:absolute;left:0;text-align:left;margin-left:435.9pt;margin-top:4.3pt;width:102pt;height:41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6E75535A" w14:textId="77777777" w:rsidR="00411411" w:rsidRPr="00C73E2B" w:rsidRDefault="00411411" w:rsidP="00C73E2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ملاحظ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BFAE796" wp14:editId="339317C5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5343525" cy="609600"/>
                <wp:effectExtent l="114300" t="114300" r="161925" b="171450"/>
                <wp:wrapNone/>
                <wp:docPr id="1417" name="Rectangle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5CFF" w14:textId="77777777" w:rsidR="00537030" w:rsidRPr="004C72C7" w:rsidRDefault="00537030" w:rsidP="00537030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C72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ضع </w:t>
                            </w:r>
                            <w:r w:rsidRPr="004C72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سلك ناقل بين مربطي المصباح </w:t>
                            </w:r>
                            <w:r w:rsidRPr="004C72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(L</w:t>
                            </w:r>
                            <w:r w:rsidRPr="004C72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4C72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)</w:t>
                            </w:r>
                            <w:r w:rsidRPr="004C72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587361BA" w14:textId="77777777" w:rsidR="00537030" w:rsidRPr="00D9337C" w:rsidRDefault="00537030" w:rsidP="00537030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نطفاء المصباح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933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(L</w:t>
                            </w:r>
                            <w:r w:rsidRPr="00D933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D933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دل على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رور التيار الكهربائي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عبر 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لك 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اقل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(المسلك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سهل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5D78F429" w14:textId="77777777" w:rsidR="00411411" w:rsidRPr="009B5411" w:rsidRDefault="00411411" w:rsidP="00C73E2B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AE796" id="Rectangle 1417" o:spid="_x0000_s1054" style="position:absolute;left:0;text-align:left;margin-left:.15pt;margin-top:.4pt;width:420.75pt;height:48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" fillcolor="#a7bfde [1620]" stroked="f">
                <v:fill color2="#e4ecf5 [500]" rotate="t" angle="180" colors="0 #a3c4ff;22938f #bfd5ff;1 #e5eeff" focus="100%" type="gradient"/>
                <v:shadow on="t" color="black" offset="0,1pt"/>
                <v:textbox>
                  <w:txbxContent>
                    <w:p w14:paraId="27E35CFF" w14:textId="77777777" w:rsidR="00537030" w:rsidRPr="004C72C7" w:rsidRDefault="00537030" w:rsidP="00537030">
                      <w:pPr>
                        <w:bidi/>
                        <w:spacing w:after="0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lang w:bidi="ar-DZ"/>
                        </w:rPr>
                        <w:sym w:font="Wingdings 3" w:char="F07C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4C72C7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وضع </w:t>
                      </w:r>
                      <w:r w:rsidRPr="004C72C7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سلك ناقل بين مربطي المصباح </w:t>
                      </w:r>
                      <w:r w:rsidRPr="004C72C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lang w:bidi="ar-DZ"/>
                        </w:rPr>
                        <w:t>(L</w:t>
                      </w:r>
                      <w:r w:rsidRPr="004C72C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vertAlign w:val="subscript"/>
                          <w:lang w:bidi="ar-DZ"/>
                        </w:rPr>
                        <w:t>1</w:t>
                      </w:r>
                      <w:r w:rsidRPr="004C72C7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lang w:bidi="ar-DZ"/>
                        </w:rPr>
                        <w:t>)</w:t>
                      </w:r>
                      <w:r w:rsidRPr="004C72C7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</w:p>
                    <w:p w14:paraId="587361BA" w14:textId="77777777" w:rsidR="00537030" w:rsidRPr="00D9337C" w:rsidRDefault="00537030" w:rsidP="00537030">
                      <w:pPr>
                        <w:bidi/>
                        <w:spacing w:after="0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نطفاء المصباح</w:t>
                      </w:r>
                      <w:r w:rsidRPr="00D9337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D9337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t>(L</w:t>
                      </w:r>
                      <w:r w:rsidRPr="00D9337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vertAlign w:val="subscript"/>
                          <w:lang w:bidi="ar-DZ"/>
                        </w:rPr>
                        <w:t>1</w:t>
                      </w:r>
                      <w:r w:rsidRPr="00D9337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t>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FD7E1C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>يدل على</w:t>
                      </w:r>
                      <w:r w:rsidRPr="00D9337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مرور التيار الكهربائي</w:t>
                      </w:r>
                      <w:r w:rsidRPr="00FD7E1C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عبر </w:t>
                      </w:r>
                      <w:r w:rsidRPr="00D9337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سلك </w:t>
                      </w:r>
                      <w:r w:rsidRPr="00D9337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ناقل</w:t>
                      </w:r>
                      <w:r w:rsidRPr="00D9337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(المسلك</w:t>
                      </w:r>
                      <w:r w:rsidRPr="00D9337C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 السهل</w:t>
                      </w:r>
                      <w:r w:rsidRPr="00D9337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).</w:t>
                      </w:r>
                    </w:p>
                    <w:p w14:paraId="5D78F429" w14:textId="77777777" w:rsidR="00411411" w:rsidRPr="009B5411" w:rsidRDefault="00411411" w:rsidP="00C73E2B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A027B5" w14:textId="77777777" w:rsidR="002747BD" w:rsidRDefault="002747BD" w:rsidP="002747BD">
      <w:pPr>
        <w:bidi/>
        <w:spacing w:after="0"/>
        <w:jc w:val="both"/>
        <w:rPr>
          <w:rtl/>
        </w:rPr>
      </w:pPr>
    </w:p>
    <w:p w14:paraId="3D200978" w14:textId="77777777" w:rsidR="002747BD" w:rsidRDefault="002747BD" w:rsidP="002747BD">
      <w:pPr>
        <w:bidi/>
        <w:spacing w:after="0"/>
        <w:jc w:val="both"/>
        <w:rPr>
          <w:rtl/>
        </w:rPr>
      </w:pPr>
    </w:p>
    <w:p w14:paraId="11181BB6" w14:textId="77777777" w:rsidR="002747BD" w:rsidRDefault="002747BD" w:rsidP="002747BD">
      <w:pPr>
        <w:bidi/>
        <w:spacing w:after="0"/>
        <w:jc w:val="both"/>
        <w:rPr>
          <w:rtl/>
        </w:rPr>
      </w:pPr>
    </w:p>
    <w:p w14:paraId="64EBC3CC" w14:textId="77777777" w:rsidR="00663D40" w:rsidRDefault="00663D40" w:rsidP="00663D40">
      <w:pPr>
        <w:bidi/>
        <w:spacing w:after="0"/>
        <w:jc w:val="both"/>
        <w:rPr>
          <w:rtl/>
        </w:rPr>
      </w:pPr>
      <w:r w:rsidRPr="00793B8E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ضع سلك ناقل بين طرفي المصباحين </w:t>
      </w:r>
      <w:r w:rsidRPr="00E7072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(L</w:t>
      </w:r>
      <w:r w:rsidRPr="00E70726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1</w:t>
      </w:r>
      <w:r w:rsidRPr="00E7072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و </w:t>
      </w:r>
      <w:r w:rsidRPr="00E7072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(L</w:t>
      </w:r>
      <w:r w:rsidRPr="00E70726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2</w:t>
      </w:r>
      <w:r w:rsidRPr="00E7072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معا.</w:t>
      </w:r>
    </w:p>
    <w:p w14:paraId="43C3492B" w14:textId="77777777" w:rsidR="002747BD" w:rsidRDefault="0049700E" w:rsidP="00663D40">
      <w:pPr>
        <w:bidi/>
        <w:spacing w:after="0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D03B5D6" wp14:editId="0263A159">
                <wp:simplePos x="0" y="0"/>
                <wp:positionH relativeFrom="column">
                  <wp:posOffset>5535930</wp:posOffset>
                </wp:positionH>
                <wp:positionV relativeFrom="paragraph">
                  <wp:posOffset>2121535</wp:posOffset>
                </wp:positionV>
                <wp:extent cx="1295400" cy="523875"/>
                <wp:effectExtent l="38100" t="57150" r="19050" b="47625"/>
                <wp:wrapNone/>
                <wp:docPr id="1437" name="Organigramme : Données stockées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99" w14:textId="77777777" w:rsidR="00663D40" w:rsidRPr="00C73E2B" w:rsidRDefault="00663D40" w:rsidP="00663D4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B5D6" id="Organigramme : Données stockées 1437" o:spid="_x0000_s1055" type="#_x0000_t130" style="position:absolute;left:0;text-align:left;margin-left:435.9pt;margin-top:167.05pt;width:102pt;height:41.2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00D02199" w14:textId="77777777" w:rsidR="00663D40" w:rsidRPr="00C73E2B" w:rsidRDefault="00663D40" w:rsidP="00663D4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ملاحظات</w:t>
                      </w:r>
                    </w:p>
                  </w:txbxContent>
                </v:textbox>
              </v:shape>
            </w:pict>
          </mc:Fallback>
        </mc:AlternateContent>
      </w:r>
      <w:r w:rsidR="00663D40"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3317533" wp14:editId="5B6A0343">
                <wp:simplePos x="0" y="0"/>
                <wp:positionH relativeFrom="column">
                  <wp:posOffset>1905</wp:posOffset>
                </wp:positionH>
                <wp:positionV relativeFrom="paragraph">
                  <wp:posOffset>2148205</wp:posOffset>
                </wp:positionV>
                <wp:extent cx="5343525" cy="523875"/>
                <wp:effectExtent l="114300" t="114300" r="161925" b="180975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7C5A" w14:textId="77777777" w:rsidR="00663D40" w:rsidRDefault="00663D40" w:rsidP="00663D4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C72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ضع </w:t>
                            </w:r>
                            <w:r w:rsidRPr="004C72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لك ناقل بين طرفي المصباحين</w:t>
                            </w:r>
                            <w:r w:rsidRPr="004C72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معا:</w:t>
                            </w:r>
                          </w:p>
                          <w:p w14:paraId="63AF647B" w14:textId="77777777" w:rsidR="00663D40" w:rsidRPr="00D9337C" w:rsidRDefault="00663D40" w:rsidP="00663D40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نطفاء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صباحين يدل على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دم </w:t>
                            </w:r>
                            <w:r w:rsidRPr="00D933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رور التيا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يهما بل مرَ عب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سلك الناقل.</w:t>
                            </w:r>
                          </w:p>
                          <w:p w14:paraId="5AAEB014" w14:textId="77777777" w:rsidR="00663D40" w:rsidRPr="009B5411" w:rsidRDefault="00663D40" w:rsidP="00663D40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7533" id="Rectangle 1438" o:spid="_x0000_s1056" style="position:absolute;left:0;text-align:left;margin-left:.15pt;margin-top:169.15pt;width:420.75pt;height:41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" fillcolor="#a7bfde [1620]" stroked="f">
                <v:fill color2="#e4ecf5 [500]" rotate="t" angle="180" colors="0 #a3c4ff;22938f #bfd5ff;1 #e5eeff" focus="100%" type="gradient"/>
                <v:shadow on="t" color="black" offset="0,1pt"/>
                <v:textbox>
                  <w:txbxContent>
                    <w:p w14:paraId="2E007C5A" w14:textId="77777777" w:rsidR="00663D40" w:rsidRDefault="00663D40" w:rsidP="00663D40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lang w:bidi="ar-DZ"/>
                        </w:rPr>
                        <w:sym w:font="Wingdings 3" w:char="F07C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4C72C7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وضع </w:t>
                      </w:r>
                      <w:r w:rsidRPr="004C72C7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>سلك ناقل بين طرفي المصباحين</w:t>
                      </w:r>
                      <w:r w:rsidRPr="004C72C7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معا:</w:t>
                      </w:r>
                    </w:p>
                    <w:p w14:paraId="63AF647B" w14:textId="77777777" w:rsidR="00663D40" w:rsidRPr="00D9337C" w:rsidRDefault="00663D40" w:rsidP="00663D40">
                      <w:pPr>
                        <w:bidi/>
                        <w:spacing w:after="0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نطفاء </w:t>
                      </w:r>
                      <w:r w:rsidRPr="00FD7E1C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>المصباحين يدل على</w:t>
                      </w:r>
                      <w:r w:rsidRPr="00D9337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عدم </w:t>
                      </w:r>
                      <w:r w:rsidRPr="00D9337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مرور التيار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FD7E1C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>فيهما بل مرَ عبر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السلك الناقل.</w:t>
                      </w:r>
                    </w:p>
                    <w:p w14:paraId="5AAEB014" w14:textId="77777777" w:rsidR="00663D40" w:rsidRPr="009B5411" w:rsidRDefault="00663D40" w:rsidP="00663D40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0C1B1A" wp14:editId="24786E4B">
            <wp:extent cx="5591175" cy="2152650"/>
            <wp:effectExtent l="0" t="0" r="9525" b="0"/>
            <wp:docPr id="1443" name="Imag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CB37" w14:textId="77777777" w:rsidR="002747BD" w:rsidRDefault="002747BD" w:rsidP="002747BD">
      <w:pPr>
        <w:bidi/>
        <w:spacing w:after="0"/>
        <w:jc w:val="both"/>
        <w:rPr>
          <w:rtl/>
        </w:rPr>
      </w:pPr>
    </w:p>
    <w:p w14:paraId="25B2D998" w14:textId="77777777" w:rsidR="002747BD" w:rsidRDefault="002747BD" w:rsidP="002747BD">
      <w:pPr>
        <w:bidi/>
        <w:spacing w:after="0"/>
        <w:jc w:val="both"/>
        <w:rPr>
          <w:rtl/>
        </w:rPr>
      </w:pPr>
    </w:p>
    <w:p w14:paraId="5952632D" w14:textId="77777777" w:rsidR="002747BD" w:rsidRDefault="002747BD" w:rsidP="002747BD">
      <w:pPr>
        <w:bidi/>
        <w:spacing w:after="0"/>
        <w:jc w:val="both"/>
        <w:rPr>
          <w:rtl/>
        </w:rPr>
      </w:pPr>
    </w:p>
    <w:p w14:paraId="48B38FB6" w14:textId="77777777" w:rsidR="002747BD" w:rsidRDefault="00663D40" w:rsidP="002747BD">
      <w:pPr>
        <w:bidi/>
        <w:spacing w:after="0"/>
        <w:jc w:val="both"/>
        <w:rPr>
          <w:rtl/>
        </w:rPr>
      </w:pPr>
      <w:r w:rsidRPr="00793B8E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7F7BC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ربط على التفرع: </w:t>
      </w:r>
      <w:r w:rsidRPr="002C233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ضع سلك ناقل بين مربطي المصباح </w:t>
      </w:r>
      <w:r w:rsidRPr="002C2332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(L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2</w:t>
      </w:r>
      <w:r w:rsidRPr="002C2332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)</w:t>
      </w:r>
      <w:r w:rsidRPr="002C2332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</w:t>
      </w:r>
    </w:p>
    <w:p w14:paraId="2B9D1535" w14:textId="77777777" w:rsidR="00663D40" w:rsidRDefault="0049700E" w:rsidP="00663D40">
      <w:pPr>
        <w:bidi/>
        <w:spacing w:after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3B2BEF6A" wp14:editId="1F8C89E1">
            <wp:extent cx="6105525" cy="1543050"/>
            <wp:effectExtent l="0" t="0" r="9525" b="0"/>
            <wp:docPr id="1444" name="Imag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4ECC" w14:textId="77777777" w:rsidR="00663D40" w:rsidRDefault="00663D40" w:rsidP="00663D40">
      <w:pPr>
        <w:bidi/>
        <w:spacing w:after="0"/>
        <w:jc w:val="both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D924471" wp14:editId="1F589CBD">
                <wp:simplePos x="0" y="0"/>
                <wp:positionH relativeFrom="column">
                  <wp:posOffset>5612130</wp:posOffset>
                </wp:positionH>
                <wp:positionV relativeFrom="paragraph">
                  <wp:posOffset>29210</wp:posOffset>
                </wp:positionV>
                <wp:extent cx="1295400" cy="342900"/>
                <wp:effectExtent l="38100" t="57150" r="19050" b="57150"/>
                <wp:wrapNone/>
                <wp:docPr id="1440" name="Organigramme : Données stockées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558C" w14:textId="77777777" w:rsidR="00663D40" w:rsidRPr="00C73E2B" w:rsidRDefault="00663D40" w:rsidP="00663D4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4471" id="Organigramme : Données stockées 1440" o:spid="_x0000_s1057" type="#_x0000_t130" style="position:absolute;left:0;text-align:left;margin-left:441.9pt;margin-top:2.3pt;width:102pt;height:27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4640558C" w14:textId="77777777" w:rsidR="00663D40" w:rsidRPr="00C73E2B" w:rsidRDefault="00663D40" w:rsidP="00663D4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ملاحظ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581B18A" wp14:editId="7B84BB6B">
                <wp:simplePos x="0" y="0"/>
                <wp:positionH relativeFrom="column">
                  <wp:posOffset>59055</wp:posOffset>
                </wp:positionH>
                <wp:positionV relativeFrom="paragraph">
                  <wp:posOffset>29211</wp:posOffset>
                </wp:positionV>
                <wp:extent cx="5343525" cy="342900"/>
                <wp:effectExtent l="114300" t="114300" r="161925" b="171450"/>
                <wp:wrapNone/>
                <wp:docPr id="1441" name="Rectangle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5526" w14:textId="77777777" w:rsidR="00663D40" w:rsidRPr="00FD7E1C" w:rsidRDefault="00663D40" w:rsidP="00663D40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نطفاء المصباحين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دل على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دم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رور التيار فيهما، بل مرَ عبر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سلك الناقل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(المسلك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سهل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21D84F6D" w14:textId="77777777" w:rsidR="00663D40" w:rsidRPr="009B5411" w:rsidRDefault="00663D40" w:rsidP="00663D40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B18A" id="Rectangle 1441" o:spid="_x0000_s1058" style="position:absolute;left:0;text-align:left;margin-left:4.65pt;margin-top:2.3pt;width:420.75pt;height:27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" fillcolor="#a7bfde [1620]" stroked="f">
                <v:fill color2="#e4ecf5 [500]" rotate="t" angle="180" colors="0 #a3c4ff;22938f #bfd5ff;1 #e5eeff" focus="100%" type="gradient"/>
                <v:shadow on="t" color="black" offset="0,1pt"/>
                <v:textbox>
                  <w:txbxContent>
                    <w:p w14:paraId="0F9D5526" w14:textId="77777777" w:rsidR="00663D40" w:rsidRPr="00FD7E1C" w:rsidRDefault="00663D40" w:rsidP="00663D40">
                      <w:pPr>
                        <w:bidi/>
                        <w:spacing w:after="0"/>
                        <w:suppressOverlap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  <w:r w:rsidRPr="00FD7E1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نطفاء المصباحين</w:t>
                      </w:r>
                      <w:r w:rsidRPr="00FD7E1C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يدل على </w:t>
                      </w:r>
                      <w:r w:rsidRPr="00FD7E1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عدم</w:t>
                      </w:r>
                      <w:r w:rsidRPr="00FD7E1C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مرور التيار فيهما، بل مرَ عبر </w:t>
                      </w:r>
                      <w:r w:rsidRPr="00FD7E1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سلك الناقل</w:t>
                      </w:r>
                      <w:r w:rsidRPr="00FD7E1C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(المسلك </w:t>
                      </w:r>
                      <w:r w:rsidRPr="00FD7E1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سهل</w:t>
                      </w:r>
                      <w:r w:rsidRPr="00FD7E1C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>).</w:t>
                      </w:r>
                    </w:p>
                    <w:p w14:paraId="21D84F6D" w14:textId="77777777" w:rsidR="00663D40" w:rsidRPr="009B5411" w:rsidRDefault="00663D40" w:rsidP="00663D40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32B8F4" w14:textId="77777777" w:rsidR="00663D40" w:rsidRDefault="00663D40" w:rsidP="00663D40">
      <w:pPr>
        <w:bidi/>
        <w:spacing w:after="0"/>
        <w:jc w:val="both"/>
        <w:rPr>
          <w:rtl/>
        </w:rPr>
      </w:pPr>
    </w:p>
    <w:p w14:paraId="65EE6877" w14:textId="77777777" w:rsidR="00663D40" w:rsidRDefault="0049700E" w:rsidP="00663D40">
      <w:pPr>
        <w:bidi/>
        <w:spacing w:after="0"/>
        <w:jc w:val="both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E16F23B" wp14:editId="41578CBD">
                <wp:simplePos x="0" y="0"/>
                <wp:positionH relativeFrom="column">
                  <wp:posOffset>5612130</wp:posOffset>
                </wp:positionH>
                <wp:positionV relativeFrom="paragraph">
                  <wp:posOffset>88265</wp:posOffset>
                </wp:positionV>
                <wp:extent cx="1295400" cy="352425"/>
                <wp:effectExtent l="38100" t="57150" r="19050" b="47625"/>
                <wp:wrapNone/>
                <wp:docPr id="1424" name="Organigramme : Données stockée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D5A10" w14:textId="77777777" w:rsidR="00411411" w:rsidRPr="00C73E2B" w:rsidRDefault="00411411" w:rsidP="00C6144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نتيج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</w:t>
                            </w: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F23B" id="Organigramme : Données stockées 1424" o:spid="_x0000_s1059" type="#_x0000_t130" style="position:absolute;left:0;text-align:left;margin-left:441.9pt;margin-top:6.95pt;width:102pt;height:27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79CD5A10" w14:textId="77777777" w:rsidR="00411411" w:rsidRPr="00C73E2B" w:rsidRDefault="00411411" w:rsidP="00C61443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نتيج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</w:t>
                      </w: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6BEF731" wp14:editId="771DE60B">
                <wp:simplePos x="0" y="0"/>
                <wp:positionH relativeFrom="column">
                  <wp:posOffset>59055</wp:posOffset>
                </wp:positionH>
                <wp:positionV relativeFrom="paragraph">
                  <wp:posOffset>97791</wp:posOffset>
                </wp:positionV>
                <wp:extent cx="5381625" cy="342900"/>
                <wp:effectExtent l="114300" t="114300" r="161925" b="17145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36194" w14:textId="77777777" w:rsidR="00411411" w:rsidRPr="0049700E" w:rsidRDefault="0049700E" w:rsidP="002747B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970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sym w:font="Wingdings" w:char="F03F"/>
                            </w:r>
                            <w:r w:rsidRPr="004970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ندما نوصل سلكا ناقلا بين طرفي عنصر كهربائي كمصباح أو محرك </w:t>
                            </w:r>
                            <w:r w:rsidRPr="004970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حدث </w:t>
                            </w:r>
                            <w:r w:rsidRPr="004970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تقصاره.</w:t>
                            </w:r>
                            <w:r w:rsidR="00411411" w:rsidRPr="004970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1753206B" w14:textId="77777777" w:rsidR="00411411" w:rsidRPr="009B5411" w:rsidRDefault="00411411" w:rsidP="00C61443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F731" id="Rectangle 1423" o:spid="_x0000_s1060" style="position:absolute;left:0;text-align:left;margin-left:4.65pt;margin-top:7.7pt;width:423.75pt;height:2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1BD36194" w14:textId="77777777" w:rsidR="00411411" w:rsidRPr="0049700E" w:rsidRDefault="0049700E" w:rsidP="002747B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970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sym w:font="Wingdings" w:char="F03F"/>
                      </w:r>
                      <w:r w:rsidRPr="004970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ندما نوصل سلكا ناقلا بين طرفي عنصر كهربائي كمصباح أو محرك </w:t>
                      </w:r>
                      <w:r w:rsidRPr="004970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حدث </w:t>
                      </w:r>
                      <w:r w:rsidRPr="004970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ستقصاره.</w:t>
                      </w:r>
                      <w:r w:rsidR="00411411" w:rsidRPr="0049700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1753206B" w14:textId="77777777" w:rsidR="00411411" w:rsidRPr="009B5411" w:rsidRDefault="00411411" w:rsidP="00C61443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2A98CB" w14:textId="77777777" w:rsidR="00663D40" w:rsidRDefault="00663D40" w:rsidP="00663D40">
      <w:pPr>
        <w:bidi/>
        <w:spacing w:after="0"/>
        <w:jc w:val="both"/>
        <w:rPr>
          <w:rtl/>
        </w:rPr>
      </w:pPr>
    </w:p>
    <w:p w14:paraId="2B344504" w14:textId="77777777" w:rsidR="0049700E" w:rsidRDefault="0049700E" w:rsidP="002747BD">
      <w:pPr>
        <w:bidi/>
        <w:spacing w:after="0"/>
        <w:rPr>
          <w:rtl/>
        </w:rPr>
      </w:pPr>
    </w:p>
    <w:p w14:paraId="0F4876CF" w14:textId="77777777" w:rsidR="002747BD" w:rsidRPr="0049700E" w:rsidRDefault="00C73E2B" w:rsidP="0049700E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49700E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9700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49700E" w:rsidRPr="0049700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أثار استقصار الدارة الكهربائية.</w:t>
      </w:r>
    </w:p>
    <w:p w14:paraId="6A029A32" w14:textId="77777777" w:rsidR="00C73E2B" w:rsidRDefault="00C73E2B" w:rsidP="002747BD">
      <w:pPr>
        <w:bidi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793B8E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793B8E">
        <w:rPr>
          <w:rFonts w:cs="Sultan normal" w:hint="cs"/>
          <w:b/>
          <w:bCs/>
          <w:sz w:val="26"/>
          <w:szCs w:val="26"/>
          <w:rtl/>
          <w:lang w:bidi="ar-DZ"/>
        </w:rPr>
        <w:t xml:space="preserve"> </w:t>
      </w:r>
      <w:r w:rsidRPr="00793B8E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79592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رسم مخطط الدارة الكهربائية التالية:</w:t>
      </w:r>
    </w:p>
    <w:p w14:paraId="00E25672" w14:textId="77777777" w:rsidR="00795920" w:rsidRDefault="00371B86" w:rsidP="00795920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10F2CA1" wp14:editId="4E300769">
                <wp:simplePos x="0" y="0"/>
                <wp:positionH relativeFrom="column">
                  <wp:posOffset>-36195</wp:posOffset>
                </wp:positionH>
                <wp:positionV relativeFrom="paragraph">
                  <wp:posOffset>1563370</wp:posOffset>
                </wp:positionV>
                <wp:extent cx="2800350" cy="942975"/>
                <wp:effectExtent l="133350" t="114300" r="152400" b="180975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42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1062" w14:textId="77777777" w:rsidR="003E26FF" w:rsidRPr="00C748BA" w:rsidRDefault="00C748BA" w:rsidP="002747B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748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sym w:font="Wingdings" w:char="F045"/>
                            </w:r>
                            <w:r w:rsidRPr="00C748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ند استقصار العنصر الكهربائي لا يشتغل.</w:t>
                            </w:r>
                          </w:p>
                          <w:p w14:paraId="6F2C58D7" w14:textId="77777777" w:rsidR="00C748BA" w:rsidRPr="00C748BA" w:rsidRDefault="00C748BA" w:rsidP="00C748B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748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sym w:font="Wingdings" w:char="F045"/>
                            </w:r>
                            <w:r w:rsidRPr="00C748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748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دوث شرارة كهربائية.</w:t>
                            </w:r>
                          </w:p>
                          <w:p w14:paraId="135916C3" w14:textId="77777777" w:rsidR="00C748BA" w:rsidRPr="00C748BA" w:rsidRDefault="00C748BA" w:rsidP="00C748B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748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sym w:font="Wingdings" w:char="F045"/>
                            </w:r>
                            <w:r w:rsidRPr="00C748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رتفاع در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</w:t>
                            </w:r>
                            <w:r w:rsidRPr="00C748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ة حرارة المولد بسبب </w:t>
                            </w:r>
                            <w:r w:rsidRPr="00C748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تقصاره مما سيتلفه.</w:t>
                            </w:r>
                          </w:p>
                          <w:p w14:paraId="5BCAE49F" w14:textId="77777777" w:rsidR="003E26FF" w:rsidRPr="009B5411" w:rsidRDefault="003E26FF" w:rsidP="003E26FF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F2CA1" id="Rectangle 1433" o:spid="_x0000_s1061" style="position:absolute;left:0;text-align:left;margin-left:-2.85pt;margin-top:123.1pt;width:220.5pt;height:74.2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47A71062" w14:textId="77777777" w:rsidR="003E26FF" w:rsidRPr="00C748BA" w:rsidRDefault="00C748BA" w:rsidP="002747B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748B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sym w:font="Wingdings" w:char="F045"/>
                      </w:r>
                      <w:r w:rsidRPr="00C748B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ند استقصار العنصر الكهربائي لا يشتغل.</w:t>
                      </w:r>
                    </w:p>
                    <w:p w14:paraId="6F2C58D7" w14:textId="77777777" w:rsidR="00C748BA" w:rsidRPr="00C748BA" w:rsidRDefault="00C748BA" w:rsidP="00C748BA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748B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sym w:font="Wingdings" w:char="F045"/>
                      </w:r>
                      <w:r w:rsidRPr="00C748B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748B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دوث شرارة كهربائية.</w:t>
                      </w:r>
                    </w:p>
                    <w:p w14:paraId="135916C3" w14:textId="77777777" w:rsidR="00C748BA" w:rsidRPr="00C748BA" w:rsidRDefault="00C748BA" w:rsidP="00C748BA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748B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sym w:font="Wingdings" w:char="F045"/>
                      </w:r>
                      <w:r w:rsidRPr="00C748B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رتفاع درج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ـ</w:t>
                      </w:r>
                      <w:r w:rsidRPr="00C748B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ة حرارة المولد بسبب </w:t>
                      </w:r>
                      <w:r w:rsidRPr="00C748B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ستقصاره مما سيتلفه.</w:t>
                      </w:r>
                    </w:p>
                    <w:p w14:paraId="5BCAE49F" w14:textId="77777777" w:rsidR="003E26FF" w:rsidRPr="009B5411" w:rsidRDefault="003E26FF" w:rsidP="003E26FF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39928B4" wp14:editId="45BB47E6">
                <wp:simplePos x="0" y="0"/>
                <wp:positionH relativeFrom="column">
                  <wp:posOffset>2897505</wp:posOffset>
                </wp:positionH>
                <wp:positionV relativeFrom="paragraph">
                  <wp:posOffset>1801495</wp:posOffset>
                </wp:positionV>
                <wp:extent cx="2152650" cy="504825"/>
                <wp:effectExtent l="38100" t="57150" r="0" b="47625"/>
                <wp:wrapNone/>
                <wp:docPr id="1428" name="Organigramme : Données stockées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0482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E3C8" w14:textId="77777777" w:rsidR="00411411" w:rsidRPr="00371B86" w:rsidRDefault="00C748BA" w:rsidP="0041141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71B8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ث</w:t>
                            </w:r>
                            <w:r w:rsidRPr="00371B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</w:t>
                            </w:r>
                            <w:r w:rsidRPr="00371B8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ر استقص</w:t>
                            </w:r>
                            <w:r w:rsidRPr="00371B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</w:t>
                            </w:r>
                            <w:r w:rsidRPr="00371B8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ر ال</w:t>
                            </w:r>
                            <w:r w:rsidRPr="00371B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</w:t>
                            </w:r>
                            <w:r w:rsidRPr="00371B8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دارة الكهربائي</w:t>
                            </w:r>
                            <w:r w:rsidRPr="00371B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</w:t>
                            </w:r>
                            <w:r w:rsidRPr="00371B8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28B4" id="Organigramme : Données stockées 1428" o:spid="_x0000_s1062" type="#_x0000_t130" style="position:absolute;left:0;text-align:left;margin-left:228.15pt;margin-top:141.85pt;width:169.5pt;height:39.7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61ABE3C8" w14:textId="77777777" w:rsidR="00411411" w:rsidRPr="00371B86" w:rsidRDefault="00C748BA" w:rsidP="0041141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</w:pPr>
                      <w:r w:rsidRPr="00371B8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أث</w:t>
                      </w:r>
                      <w:r w:rsidRPr="00371B8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ــــــــــــ</w:t>
                      </w:r>
                      <w:r w:rsidRPr="00371B8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ار استقص</w:t>
                      </w:r>
                      <w:r w:rsidRPr="00371B8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ـــ</w:t>
                      </w:r>
                      <w:r w:rsidRPr="00371B8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ار ال</w:t>
                      </w:r>
                      <w:r w:rsidRPr="00371B8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ـــــــ</w:t>
                      </w:r>
                      <w:r w:rsidRPr="00371B8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دارة الكهربائي</w:t>
                      </w:r>
                      <w:r w:rsidRPr="00371B8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ـ</w:t>
                      </w:r>
                      <w:r w:rsidRPr="00371B8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C748BA"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CC21979" wp14:editId="7D580567">
                <wp:simplePos x="0" y="0"/>
                <wp:positionH relativeFrom="column">
                  <wp:posOffset>2897505</wp:posOffset>
                </wp:positionH>
                <wp:positionV relativeFrom="paragraph">
                  <wp:posOffset>620395</wp:posOffset>
                </wp:positionV>
                <wp:extent cx="1295400" cy="333375"/>
                <wp:effectExtent l="38100" t="57150" r="19050" b="47625"/>
                <wp:wrapNone/>
                <wp:docPr id="1429" name="Organigramme : Données stockée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441C8" w14:textId="77777777" w:rsidR="00411411" w:rsidRPr="00C73E2B" w:rsidRDefault="00411411" w:rsidP="0041141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1979" id="Organigramme : Données stockées 1429" o:spid="_x0000_s1063" type="#_x0000_t130" style="position:absolute;left:0;text-align:left;margin-left:228.15pt;margin-top:48.85pt;width:102pt;height:26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482441C8" w14:textId="77777777" w:rsidR="00411411" w:rsidRPr="00C73E2B" w:rsidRDefault="00411411" w:rsidP="0041141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ملاحظات</w:t>
                      </w:r>
                    </w:p>
                  </w:txbxContent>
                </v:textbox>
              </v:shape>
            </w:pict>
          </mc:Fallback>
        </mc:AlternateContent>
      </w:r>
      <w:r w:rsidR="00C748BA"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4D44771" wp14:editId="4EC579D0">
                <wp:simplePos x="0" y="0"/>
                <wp:positionH relativeFrom="column">
                  <wp:posOffset>1905</wp:posOffset>
                </wp:positionH>
                <wp:positionV relativeFrom="paragraph">
                  <wp:posOffset>296545</wp:posOffset>
                </wp:positionV>
                <wp:extent cx="2752725" cy="923925"/>
                <wp:effectExtent l="133350" t="114300" r="161925" b="180975"/>
                <wp:wrapNone/>
                <wp:docPr id="1422" name="Rectangle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2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AE6B" w14:textId="77777777" w:rsidR="00C748BA" w:rsidRPr="00FD7E1C" w:rsidRDefault="00C748BA" w:rsidP="00C748B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دم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وهج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صباحين.</w:t>
                            </w:r>
                          </w:p>
                          <w:p w14:paraId="58BD0EE5" w14:textId="77777777" w:rsidR="00C748BA" w:rsidRPr="00FD7E1C" w:rsidRDefault="00C748BA" w:rsidP="00C748B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دوث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شرارة كهربائية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صوف الحدي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د </w:t>
                            </w:r>
                            <w:r w:rsidRPr="00FD7E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ille de Fer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67F140BB" w14:textId="77777777" w:rsidR="00C748BA" w:rsidRPr="00FD7E1C" w:rsidRDefault="00C748BA" w:rsidP="00C748B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رتفاع درجة حرارة</w:t>
                            </w:r>
                            <w:r w:rsidRPr="00FD7E1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بطارية.</w:t>
                            </w:r>
                          </w:p>
                          <w:p w14:paraId="2D4D2219" w14:textId="77777777" w:rsidR="00411411" w:rsidRPr="009B5411" w:rsidRDefault="00411411" w:rsidP="00C73E2B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4771" id="Rectangle 1422" o:spid="_x0000_s1064" style="position:absolute;left:0;text-align:left;margin-left:.15pt;margin-top:23.35pt;width:216.75pt;height:72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" fillcolor="#a7bfde [1620]" stroked="f">
                <v:fill color2="#e4ecf5 [500]" rotate="t" angle="180" colors="0 #a3c4ff;22938f #bfd5ff;1 #e5eeff" focus="100%" type="gradient"/>
                <v:shadow on="t" color="black" offset="0,1pt"/>
                <v:textbox>
                  <w:txbxContent>
                    <w:p w14:paraId="3EF1AE6B" w14:textId="77777777" w:rsidR="00C748BA" w:rsidRPr="00FD7E1C" w:rsidRDefault="00C748BA" w:rsidP="00C748BA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MA" w:bidi="ar-MA"/>
                        </w:rPr>
                        <w:t xml:space="preserve">⇜ </w:t>
                      </w:r>
                      <w:r w:rsidRPr="00FD7E1C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عدم </w:t>
                      </w:r>
                      <w:r w:rsidRPr="00FD7E1C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وهج</w:t>
                      </w:r>
                      <w:r w:rsidRPr="00FD7E1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مصباحين.</w:t>
                      </w:r>
                    </w:p>
                    <w:p w14:paraId="58BD0EE5" w14:textId="77777777" w:rsidR="00C748BA" w:rsidRPr="00FD7E1C" w:rsidRDefault="00C748BA" w:rsidP="00C748BA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MA" w:bidi="ar-MA"/>
                        </w:rPr>
                        <w:t xml:space="preserve">⇜ </w:t>
                      </w:r>
                      <w:r w:rsidRPr="00FD7E1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حدوث </w:t>
                      </w:r>
                      <w:r w:rsidRPr="00FD7E1C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شرارة كهربائية</w:t>
                      </w:r>
                      <w:r w:rsidRPr="00FD7E1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في صوف الحدي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ـــــــــ</w:t>
                      </w:r>
                      <w:r w:rsidRPr="00FD7E1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د </w:t>
                      </w:r>
                      <w:r w:rsidRPr="00FD7E1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Paille de Fer</w:t>
                      </w:r>
                      <w:r w:rsidRPr="00FD7E1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>.</w:t>
                      </w:r>
                    </w:p>
                    <w:p w14:paraId="67F140BB" w14:textId="77777777" w:rsidR="00C748BA" w:rsidRPr="00FD7E1C" w:rsidRDefault="00C748BA" w:rsidP="00C748BA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MA" w:bidi="ar-MA"/>
                        </w:rPr>
                        <w:t xml:space="preserve">⇜ </w:t>
                      </w:r>
                      <w:r w:rsidRPr="00FD7E1C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رتفاع درجة حرارة</w:t>
                      </w:r>
                      <w:r w:rsidRPr="00FD7E1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البطارية.</w:t>
                      </w:r>
                    </w:p>
                    <w:p w14:paraId="2D4D2219" w14:textId="77777777" w:rsidR="00411411" w:rsidRPr="009B5411" w:rsidRDefault="00411411" w:rsidP="00C73E2B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48BA">
        <w:rPr>
          <w:noProof/>
        </w:rPr>
        <w:drawing>
          <wp:inline distT="0" distB="0" distL="0" distR="0" wp14:anchorId="08DF1082" wp14:editId="70890CF0">
            <wp:extent cx="2714625" cy="1800225"/>
            <wp:effectExtent l="0" t="0" r="9525" b="9525"/>
            <wp:docPr id="1445" name="Image 1445" descr="Chapitre IV - Associations de dipôles - Physique-Chimie au Collè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apitre IV - Associations de dipôles - Physique-Chimie au Collè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0492" w14:textId="77777777" w:rsidR="003E26FF" w:rsidRDefault="003E26FF" w:rsidP="003E26FF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</w:p>
    <w:p w14:paraId="558B0E82" w14:textId="77777777" w:rsidR="00C61443" w:rsidRPr="003E26FF" w:rsidRDefault="00C61443" w:rsidP="003E26FF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</w:p>
    <w:p w14:paraId="52B882C6" w14:textId="77777777" w:rsidR="002747BD" w:rsidRDefault="002747BD" w:rsidP="002747B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B7DD5F3" w14:textId="77777777" w:rsidR="00A64BC5" w:rsidRDefault="00A74BBF" w:rsidP="00371B8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r w:rsidRPr="00A74BBF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A74BB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C61443" w:rsidRPr="0015487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التقويم التحصيلي:</w:t>
      </w:r>
      <w:r w:rsidR="00C61443" w:rsidRPr="00BF4191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تمارين رقم </w:t>
      </w:r>
      <w:r w:rsidR="00371B86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08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،</w:t>
      </w:r>
      <w:r w:rsidR="00371B86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14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صفحة </w:t>
      </w:r>
      <w:r w:rsidR="00371B86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96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،</w:t>
      </w:r>
      <w:r w:rsidR="00371B86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98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</w:t>
      </w:r>
    </w:p>
    <w:p w14:paraId="758593F4" w14:textId="77777777" w:rsidR="00BD0B7D" w:rsidRDefault="00BD0B7D" w:rsidP="00BD0B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</w:p>
    <w:p w14:paraId="2089FF30" w14:textId="77777777" w:rsidR="00BD0B7D" w:rsidRDefault="00BD0B7D" w:rsidP="00BD0B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</w:p>
    <w:p w14:paraId="690F9E8A" w14:textId="77777777" w:rsidR="00BD0B7D" w:rsidRDefault="00BD0B7D" w:rsidP="00BD0B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</w:p>
    <w:p w14:paraId="174206A0" w14:textId="77777777" w:rsidR="00BD0B7D" w:rsidRDefault="00BD0B7D" w:rsidP="00BD0B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</w:p>
    <w:p w14:paraId="5B04F094" w14:textId="77777777" w:rsidR="00BD0B7D" w:rsidRDefault="00BD0B7D" w:rsidP="00BD0B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</w:p>
    <w:p w14:paraId="678E5067" w14:textId="77777777" w:rsidR="00BD0B7D" w:rsidRDefault="00BD0B7D" w:rsidP="00BD0B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</w:p>
    <w:p w14:paraId="59AF7C2C" w14:textId="77777777" w:rsidR="00BD0B7D" w:rsidRDefault="00BD0B7D" w:rsidP="00BD0B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</w:p>
    <w:p w14:paraId="3C3B8E62" w14:textId="77777777" w:rsidR="00BD0B7D" w:rsidRDefault="00BD0B7D" w:rsidP="00BD0B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</w:p>
    <w:p w14:paraId="53D21CBE" w14:textId="77777777" w:rsidR="00BD0B7D" w:rsidRDefault="00BD0B7D" w:rsidP="00BD0B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</w:p>
    <w:p w14:paraId="3EA58861" w14:textId="77777777" w:rsidR="00BD0B7D" w:rsidRDefault="00BD0B7D" w:rsidP="00BD0B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</w:p>
    <w:p w14:paraId="6F6DC588" w14:textId="77777777" w:rsidR="00BD0B7D" w:rsidRPr="00C534BB" w:rsidRDefault="00BD0B7D" w:rsidP="00BD0B7D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BD0B7D" w:rsidRPr="00C534BB" w:rsidSect="00B778A2">
      <w:footerReference w:type="default" r:id="rId33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661B9" w14:textId="77777777" w:rsidR="00AF3FA5" w:rsidRDefault="00AF3FA5" w:rsidP="00393245">
      <w:pPr>
        <w:spacing w:after="0" w:line="240" w:lineRule="auto"/>
      </w:pPr>
      <w:r>
        <w:separator/>
      </w:r>
    </w:p>
  </w:endnote>
  <w:endnote w:type="continuationSeparator" w:id="0">
    <w:p w14:paraId="2ADDE23A" w14:textId="77777777" w:rsidR="00AF3FA5" w:rsidRDefault="00AF3FA5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B54E6" w14:textId="77777777"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1A3">
      <w:rPr>
        <w:noProof/>
      </w:rPr>
      <w:t>5</w:t>
    </w:r>
    <w:r>
      <w:rPr>
        <w:noProof/>
      </w:rPr>
      <w:fldChar w:fldCharType="end"/>
    </w:r>
  </w:p>
  <w:p w14:paraId="0D94ADD6" w14:textId="77777777"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08540" w14:textId="77777777" w:rsidR="00AF3FA5" w:rsidRDefault="00AF3FA5" w:rsidP="00393245">
      <w:pPr>
        <w:spacing w:after="0" w:line="240" w:lineRule="auto"/>
      </w:pPr>
      <w:r>
        <w:separator/>
      </w:r>
    </w:p>
  </w:footnote>
  <w:footnote w:type="continuationSeparator" w:id="0">
    <w:p w14:paraId="54DD917B" w14:textId="77777777" w:rsidR="00AF3FA5" w:rsidRDefault="00AF3FA5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A43C9"/>
    <w:multiLevelType w:val="hybridMultilevel"/>
    <w:tmpl w:val="0F10294A"/>
    <w:lvl w:ilvl="0" w:tplc="4BCE6CA0">
      <w:start w:val="1"/>
      <w:numFmt w:val="decimalZero"/>
      <w:lvlText w:val="%1-"/>
      <w:lvlJc w:val="left"/>
      <w:pPr>
        <w:ind w:left="720" w:hanging="360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45A"/>
    <w:multiLevelType w:val="hybridMultilevel"/>
    <w:tmpl w:val="60D074EC"/>
    <w:lvl w:ilvl="0" w:tplc="06121E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8C0"/>
    <w:rsid w:val="00050B1F"/>
    <w:rsid w:val="000530C2"/>
    <w:rsid w:val="0005359C"/>
    <w:rsid w:val="00053D1F"/>
    <w:rsid w:val="000547C1"/>
    <w:rsid w:val="00055D18"/>
    <w:rsid w:val="0006057A"/>
    <w:rsid w:val="00060948"/>
    <w:rsid w:val="00060EBA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5772"/>
    <w:rsid w:val="00116299"/>
    <w:rsid w:val="00116BBC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4E8F"/>
    <w:rsid w:val="001666A9"/>
    <w:rsid w:val="00170207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50B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54B"/>
    <w:rsid w:val="00215BB4"/>
    <w:rsid w:val="002167BB"/>
    <w:rsid w:val="00220937"/>
    <w:rsid w:val="002230C2"/>
    <w:rsid w:val="00225213"/>
    <w:rsid w:val="00226713"/>
    <w:rsid w:val="00230A06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2332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7CCA"/>
    <w:rsid w:val="002F01DC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66FB"/>
    <w:rsid w:val="00346C27"/>
    <w:rsid w:val="00350C0A"/>
    <w:rsid w:val="00350E83"/>
    <w:rsid w:val="00352224"/>
    <w:rsid w:val="00353DCA"/>
    <w:rsid w:val="003548ED"/>
    <w:rsid w:val="00354B50"/>
    <w:rsid w:val="00355402"/>
    <w:rsid w:val="0035628E"/>
    <w:rsid w:val="00357533"/>
    <w:rsid w:val="00361451"/>
    <w:rsid w:val="00362707"/>
    <w:rsid w:val="0036298D"/>
    <w:rsid w:val="00363121"/>
    <w:rsid w:val="00364384"/>
    <w:rsid w:val="00364C88"/>
    <w:rsid w:val="00365B75"/>
    <w:rsid w:val="00367DF4"/>
    <w:rsid w:val="00367E04"/>
    <w:rsid w:val="00370AC3"/>
    <w:rsid w:val="0037148F"/>
    <w:rsid w:val="00371B86"/>
    <w:rsid w:val="003727E6"/>
    <w:rsid w:val="003744EE"/>
    <w:rsid w:val="003755E6"/>
    <w:rsid w:val="00375A6D"/>
    <w:rsid w:val="00377979"/>
    <w:rsid w:val="0038207D"/>
    <w:rsid w:val="003838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A0BBD"/>
    <w:rsid w:val="003A1C52"/>
    <w:rsid w:val="003A1CD9"/>
    <w:rsid w:val="003A662F"/>
    <w:rsid w:val="003A7C2C"/>
    <w:rsid w:val="003A7CE8"/>
    <w:rsid w:val="003B0AE8"/>
    <w:rsid w:val="003B2197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723A"/>
    <w:rsid w:val="003D7D4A"/>
    <w:rsid w:val="003E086E"/>
    <w:rsid w:val="003E0A6B"/>
    <w:rsid w:val="003E26FF"/>
    <w:rsid w:val="003E2A74"/>
    <w:rsid w:val="003E3355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99A"/>
    <w:rsid w:val="00470F12"/>
    <w:rsid w:val="004728C3"/>
    <w:rsid w:val="00475771"/>
    <w:rsid w:val="00477B72"/>
    <w:rsid w:val="00480019"/>
    <w:rsid w:val="00480FA6"/>
    <w:rsid w:val="00482465"/>
    <w:rsid w:val="00483960"/>
    <w:rsid w:val="00485F14"/>
    <w:rsid w:val="004864A8"/>
    <w:rsid w:val="00486AA5"/>
    <w:rsid w:val="0048768D"/>
    <w:rsid w:val="00490389"/>
    <w:rsid w:val="0049106B"/>
    <w:rsid w:val="004920EE"/>
    <w:rsid w:val="00495ED5"/>
    <w:rsid w:val="00496A43"/>
    <w:rsid w:val="0049700E"/>
    <w:rsid w:val="00497532"/>
    <w:rsid w:val="004A0AD4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C72C7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030"/>
    <w:rsid w:val="005372DC"/>
    <w:rsid w:val="00537DBD"/>
    <w:rsid w:val="00542E36"/>
    <w:rsid w:val="00545EEB"/>
    <w:rsid w:val="005504FB"/>
    <w:rsid w:val="005526BD"/>
    <w:rsid w:val="00552714"/>
    <w:rsid w:val="00552E6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3EE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1961"/>
    <w:rsid w:val="005B3720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5113C"/>
    <w:rsid w:val="00653D43"/>
    <w:rsid w:val="00654A14"/>
    <w:rsid w:val="00657016"/>
    <w:rsid w:val="0065738F"/>
    <w:rsid w:val="0066080D"/>
    <w:rsid w:val="00660CF7"/>
    <w:rsid w:val="006620D8"/>
    <w:rsid w:val="00662361"/>
    <w:rsid w:val="00663017"/>
    <w:rsid w:val="00663D40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4806"/>
    <w:rsid w:val="006A4C9F"/>
    <w:rsid w:val="006A586E"/>
    <w:rsid w:val="006A5C21"/>
    <w:rsid w:val="006A603C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3743"/>
    <w:rsid w:val="0074453B"/>
    <w:rsid w:val="00744EEF"/>
    <w:rsid w:val="007458B0"/>
    <w:rsid w:val="007468A8"/>
    <w:rsid w:val="00747971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1A3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5920"/>
    <w:rsid w:val="007960FE"/>
    <w:rsid w:val="007A0DCC"/>
    <w:rsid w:val="007A133D"/>
    <w:rsid w:val="007A2753"/>
    <w:rsid w:val="007A32C4"/>
    <w:rsid w:val="007A35A4"/>
    <w:rsid w:val="007A426C"/>
    <w:rsid w:val="007A4D61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7F7BC6"/>
    <w:rsid w:val="00800006"/>
    <w:rsid w:val="00801545"/>
    <w:rsid w:val="00802586"/>
    <w:rsid w:val="00803618"/>
    <w:rsid w:val="00804BC7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5F02"/>
    <w:rsid w:val="008362DB"/>
    <w:rsid w:val="008372D4"/>
    <w:rsid w:val="00840270"/>
    <w:rsid w:val="008403F4"/>
    <w:rsid w:val="008421CA"/>
    <w:rsid w:val="00843870"/>
    <w:rsid w:val="00843B16"/>
    <w:rsid w:val="00843DB7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0D3F"/>
    <w:rsid w:val="00874188"/>
    <w:rsid w:val="00875FBC"/>
    <w:rsid w:val="00876BCB"/>
    <w:rsid w:val="00877D5B"/>
    <w:rsid w:val="00877F33"/>
    <w:rsid w:val="00881FB0"/>
    <w:rsid w:val="00883256"/>
    <w:rsid w:val="00886B9C"/>
    <w:rsid w:val="00887DB4"/>
    <w:rsid w:val="00891DFF"/>
    <w:rsid w:val="00892C78"/>
    <w:rsid w:val="008936CB"/>
    <w:rsid w:val="00894F09"/>
    <w:rsid w:val="00896F54"/>
    <w:rsid w:val="00896F65"/>
    <w:rsid w:val="008A0142"/>
    <w:rsid w:val="008A2E11"/>
    <w:rsid w:val="008A3FE0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7E5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47A96"/>
    <w:rsid w:val="00956392"/>
    <w:rsid w:val="00957829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878B9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2117D"/>
    <w:rsid w:val="00A22D41"/>
    <w:rsid w:val="00A2573C"/>
    <w:rsid w:val="00A27FBC"/>
    <w:rsid w:val="00A310C5"/>
    <w:rsid w:val="00A3174A"/>
    <w:rsid w:val="00A31B08"/>
    <w:rsid w:val="00A32DF6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52A41"/>
    <w:rsid w:val="00A60CB8"/>
    <w:rsid w:val="00A64BC5"/>
    <w:rsid w:val="00A65AC2"/>
    <w:rsid w:val="00A709EB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3FA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1BA1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1CD"/>
    <w:rsid w:val="00BC6AAC"/>
    <w:rsid w:val="00BD0B7D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0FE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154"/>
    <w:rsid w:val="00C519B4"/>
    <w:rsid w:val="00C534BB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8BA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DF0"/>
    <w:rsid w:val="00CA3C9F"/>
    <w:rsid w:val="00CA49B5"/>
    <w:rsid w:val="00CB060E"/>
    <w:rsid w:val="00CB4604"/>
    <w:rsid w:val="00CB4FD8"/>
    <w:rsid w:val="00CB6371"/>
    <w:rsid w:val="00CB7954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337C"/>
    <w:rsid w:val="00D94688"/>
    <w:rsid w:val="00D9494D"/>
    <w:rsid w:val="00D97C3F"/>
    <w:rsid w:val="00DA0D20"/>
    <w:rsid w:val="00DA2F17"/>
    <w:rsid w:val="00DA3005"/>
    <w:rsid w:val="00DA4889"/>
    <w:rsid w:val="00DA5061"/>
    <w:rsid w:val="00DA58C2"/>
    <w:rsid w:val="00DB20E1"/>
    <w:rsid w:val="00DB3EC0"/>
    <w:rsid w:val="00DB3F50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7B1C"/>
    <w:rsid w:val="00DF1A99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BC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192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0726"/>
    <w:rsid w:val="00E712FB"/>
    <w:rsid w:val="00E7424E"/>
    <w:rsid w:val="00E74C95"/>
    <w:rsid w:val="00E7529A"/>
    <w:rsid w:val="00E75A5E"/>
    <w:rsid w:val="00E76EA3"/>
    <w:rsid w:val="00E7704F"/>
    <w:rsid w:val="00E80F11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7069"/>
    <w:rsid w:val="00EB7771"/>
    <w:rsid w:val="00EC1604"/>
    <w:rsid w:val="00EC514A"/>
    <w:rsid w:val="00EC5674"/>
    <w:rsid w:val="00EC6A12"/>
    <w:rsid w:val="00ED14C1"/>
    <w:rsid w:val="00ED1873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D7E1C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34BF2D7E"/>
  <w15:docId w15:val="{E58B8E45-BB97-4691-BB4E-A294BC31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565D-884D-4ED8-BA85-1E864F0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</dc:creator>
  <cp:lastModifiedBy>SAIID</cp:lastModifiedBy>
  <cp:revision>2</cp:revision>
  <cp:lastPrinted>2017-02-06T23:29:00Z</cp:lastPrinted>
  <dcterms:created xsi:type="dcterms:W3CDTF">2020-09-07T15:43:00Z</dcterms:created>
  <dcterms:modified xsi:type="dcterms:W3CDTF">2020-09-07T15:43:00Z</dcterms:modified>
</cp:coreProperties>
</file>